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CC77DB" w:rsidRDefault="00A73225" w:rsidP="00A73225">
      <w:pPr>
        <w:pStyle w:val="Heading3"/>
        <w:jc w:val="center"/>
        <w:rPr>
          <w:rFonts w:ascii="Times New Roman" w:eastAsia="Heiti TC Light" w:hAnsi="Times New Roman"/>
          <w:color w:val="000000" w:themeColor="text1"/>
          <w:sz w:val="56"/>
          <w:szCs w:val="56"/>
        </w:rPr>
      </w:pPr>
      <w:r w:rsidRPr="00CC77DB">
        <w:rPr>
          <w:rFonts w:ascii="Times New Roman" w:eastAsia="Heiti TC Light" w:hAnsi="Times New Roman"/>
          <w:color w:val="000000" w:themeColor="text1"/>
          <w:sz w:val="56"/>
          <w:szCs w:val="56"/>
        </w:rPr>
        <w:t>高原地基督教生命堂</w:t>
      </w:r>
    </w:p>
    <w:p w:rsidR="000A3FB3" w:rsidRPr="00CC77DB" w:rsidRDefault="000A3FB3" w:rsidP="000A3FB3">
      <w:pPr>
        <w:spacing w:before="240" w:after="80"/>
        <w:jc w:val="center"/>
        <w:rPr>
          <w:rFonts w:ascii="Times New Roman" w:eastAsia="Heiti TC Light" w:hAnsi="Times New Roman"/>
          <w:b/>
          <w:color w:val="000000" w:themeColor="text1"/>
          <w:sz w:val="56"/>
          <w:szCs w:val="56"/>
        </w:rPr>
      </w:pPr>
      <w:r w:rsidRPr="00CC77DB">
        <w:rPr>
          <w:rFonts w:ascii="Times New Roman" w:eastAsia="Heiti TC Light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CC77DB" w:rsidRDefault="00A73225" w:rsidP="000A3FB3">
      <w:pPr>
        <w:spacing w:before="240" w:after="40" w:line="240" w:lineRule="exact"/>
        <w:jc w:val="center"/>
        <w:rPr>
          <w:rFonts w:ascii="Times New Roman" w:eastAsia="Heiti TC Light" w:hAnsi="Times New Roman"/>
          <w:b/>
          <w:bCs/>
          <w:i/>
          <w:color w:val="0000FF"/>
          <w:sz w:val="40"/>
          <w:szCs w:val="40"/>
          <w:lang w:eastAsia="zh-CN"/>
        </w:rPr>
      </w:pPr>
      <w:r w:rsidRPr="00CC77DB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CC77DB" w:rsidRDefault="00A73225" w:rsidP="00A73225">
      <w:pPr>
        <w:spacing w:before="140" w:after="40" w:line="240" w:lineRule="exact"/>
        <w:jc w:val="center"/>
        <w:rPr>
          <w:rFonts w:ascii="Times New Roman" w:eastAsia="Heiti TC Light" w:hAnsi="Times New Roman"/>
          <w:bCs/>
          <w:i/>
          <w:color w:val="0000FF"/>
          <w:sz w:val="40"/>
          <w:szCs w:val="40"/>
        </w:rPr>
      </w:pPr>
      <w:proofErr w:type="gramStart"/>
      <w:r w:rsidRPr="00CC77DB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>in</w:t>
      </w:r>
      <w:proofErr w:type="gramEnd"/>
      <w:r w:rsidRPr="00CC77DB">
        <w:rPr>
          <w:rFonts w:ascii="Times New Roman" w:eastAsia="Heiti TC Light" w:hAnsi="Times New Roman"/>
          <w:b/>
          <w:bCs/>
          <w:i/>
          <w:color w:val="0000FF"/>
          <w:sz w:val="40"/>
          <w:szCs w:val="40"/>
        </w:rPr>
        <w:t xml:space="preserve"> Highland Park</w:t>
      </w:r>
    </w:p>
    <w:p w:rsidR="007355BB" w:rsidRPr="00CC77DB" w:rsidRDefault="003C0207" w:rsidP="003D2DF8">
      <w:pPr>
        <w:spacing w:before="120" w:after="40" w:line="240" w:lineRule="exact"/>
        <w:jc w:val="center"/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</w:pPr>
      <w:r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DD0BD6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  <w:lang w:eastAsia="zh-CN"/>
        </w:rPr>
        <w:t>二</w:t>
      </w:r>
      <w:r w:rsidR="0074259F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DD0BD6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  <w:lang w:eastAsia="zh-CN"/>
        </w:rPr>
        <w:t>四</w:t>
      </w:r>
      <w:r w:rsidR="0074259F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C77DB">
        <w:rPr>
          <w:rFonts w:ascii="Times New Roman" w:eastAsia="Heiti TC Light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CC77DB" w:rsidRDefault="00CC77DB" w:rsidP="00634647">
      <w:pPr>
        <w:spacing w:before="160" w:afterLines="100" w:after="240" w:line="240" w:lineRule="exact"/>
        <w:jc w:val="center"/>
        <w:rPr>
          <w:rFonts w:ascii="Times New Roman" w:eastAsia="Heiti TC Light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Fab.</w:t>
      </w:r>
      <w:r w:rsidR="00DD0BD6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4</w:t>
      </w:r>
      <w:r w:rsidR="00B53914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CC77DB">
        <w:rPr>
          <w:rFonts w:ascii="Times New Roman" w:eastAsia="Heiti TC Light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431" w:type="dxa"/>
        <w:jc w:val="center"/>
        <w:tblInd w:w="2723" w:type="dxa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613"/>
        <w:gridCol w:w="3818"/>
      </w:tblGrid>
      <w:tr w:rsidR="00B74AD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3FCFF"/>
            <w:vAlign w:val="center"/>
          </w:tcPr>
          <w:p w:rsidR="00B74ADC" w:rsidRPr="00CC77DB" w:rsidRDefault="00B74ADC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B74ADC" w:rsidRPr="00CC77DB" w:rsidRDefault="00B74ADC" w:rsidP="007A714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hairman:</w:t>
            </w:r>
          </w:p>
        </w:tc>
        <w:tc>
          <w:tcPr>
            <w:tcW w:w="381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>黃</w:t>
            </w: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 xml:space="preserve">  </w:t>
            </w: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>明</w:t>
            </w: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 xml:space="preserve">  </w:t>
            </w: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>弟兄</w:t>
            </w:r>
          </w:p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Ming Huang</w:t>
            </w:r>
          </w:p>
        </w:tc>
      </w:tr>
      <w:tr w:rsidR="00B74AD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FFFFF" w:themeFill="background1"/>
            <w:vAlign w:val="center"/>
          </w:tcPr>
          <w:p w:rsidR="00B74ADC" w:rsidRPr="00CC77DB" w:rsidRDefault="00B74ADC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B74ADC" w:rsidRPr="00CC77DB" w:rsidRDefault="00B74ADC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81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B74AD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3FCFF"/>
            <w:vAlign w:val="center"/>
          </w:tcPr>
          <w:p w:rsidR="00B74ADC" w:rsidRPr="00CC77DB" w:rsidRDefault="00B74ADC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B74ADC" w:rsidRPr="00CC77DB" w:rsidRDefault="00B74ADC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81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丁薛芬妮姊妹</w:t>
            </w:r>
          </w:p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 Fanny Tan</w:t>
            </w:r>
          </w:p>
        </w:tc>
      </w:tr>
      <w:tr w:rsidR="001342DF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FFFFF" w:themeFill="background1"/>
            <w:vAlign w:val="center"/>
          </w:tcPr>
          <w:p w:rsidR="001342DF" w:rsidRPr="00CC77DB" w:rsidRDefault="001342DF" w:rsidP="001342D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bookmarkStart w:id="0" w:name="_GoBack"/>
            <w:bookmarkEnd w:id="0"/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342DF" w:rsidRPr="00CC77DB" w:rsidRDefault="001342DF" w:rsidP="001342D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81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342DF" w:rsidRDefault="001342DF" w:rsidP="00E3460B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1342DF">
              <w:rPr>
                <w:rFonts w:ascii="Times New Roman" w:eastAsia="Heiti TC Light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:rsidR="001342DF" w:rsidRPr="00CC77DB" w:rsidRDefault="001342DF" w:rsidP="001342DF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. </w:t>
            </w:r>
            <w:r w:rsidRPr="001342DF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376F6F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FFFFF" w:themeFill="background1"/>
            <w:vAlign w:val="center"/>
          </w:tcPr>
          <w:p w:rsidR="00376F6F" w:rsidRPr="00CC77DB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76F6F" w:rsidRPr="00CC77DB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81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CC77DB" w:rsidRDefault="00376F6F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376F6F" w:rsidRPr="00CC77DB" w:rsidRDefault="0012259B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proofErr w:type="spellStart"/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</w:t>
            </w:r>
            <w:r w:rsidR="00376F6F"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ing</w:t>
            </w:r>
            <w:proofErr w:type="spellEnd"/>
            <w:r w:rsidR="00376F6F"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="00376F6F"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F.Wang</w:t>
            </w:r>
            <w:proofErr w:type="spellEnd"/>
          </w:p>
        </w:tc>
      </w:tr>
      <w:tr w:rsidR="00B74AD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3FCFF"/>
            <w:vAlign w:val="center"/>
          </w:tcPr>
          <w:p w:rsidR="00B74ADC" w:rsidRPr="00CC77DB" w:rsidRDefault="00B74AD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B74ADC" w:rsidRPr="00CC77DB" w:rsidRDefault="00B74AD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81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強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弟兄</w:t>
            </w:r>
          </w:p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Charlie Wang</w:t>
            </w:r>
          </w:p>
        </w:tc>
      </w:tr>
      <w:tr w:rsidR="00B74AD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3FCFF"/>
            <w:vAlign w:val="center"/>
          </w:tcPr>
          <w:p w:rsidR="00B74ADC" w:rsidRPr="00CC77DB" w:rsidRDefault="00B74ADC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B74ADC" w:rsidRPr="00CC77DB" w:rsidRDefault="00B74ADC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81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林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富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明弟兄</w:t>
            </w:r>
          </w:p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Ming Lim</w:t>
            </w:r>
          </w:p>
        </w:tc>
      </w:tr>
      <w:tr w:rsidR="00B74AD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FFFFF" w:themeFill="background1"/>
            <w:vAlign w:val="center"/>
          </w:tcPr>
          <w:p w:rsidR="00B74ADC" w:rsidRPr="00CC77DB" w:rsidRDefault="00B74AD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B74ADC" w:rsidRPr="00CC77DB" w:rsidRDefault="00B74AD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81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B74ADC" w:rsidRPr="00CC77DB" w:rsidRDefault="00B74ADC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正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茂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弟兄</w:t>
            </w:r>
          </w:p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James Wang</w:t>
            </w:r>
          </w:p>
        </w:tc>
      </w:tr>
      <w:tr w:rsidR="00B74AD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FFFFF" w:themeFill="background1"/>
            <w:vAlign w:val="center"/>
          </w:tcPr>
          <w:p w:rsidR="00B74ADC" w:rsidRPr="00CC77DB" w:rsidRDefault="00B74AD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B74ADC" w:rsidRPr="00CC77DB" w:rsidRDefault="00B74AD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818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B74ADC" w:rsidRPr="00CC77DB" w:rsidRDefault="00B74ADC" w:rsidP="008B36D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盧碧玲姊妹</w:t>
            </w:r>
          </w:p>
          <w:p w:rsidR="00B74ADC" w:rsidRPr="00CC77DB" w:rsidRDefault="00B74ADC" w:rsidP="00B74AD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 Nancy Wang</w:t>
            </w:r>
          </w:p>
        </w:tc>
      </w:tr>
      <w:tr w:rsidR="000A641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3FCFF"/>
            <w:vAlign w:val="center"/>
          </w:tcPr>
          <w:p w:rsidR="000A641C" w:rsidRPr="00CC77DB" w:rsidRDefault="000A641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遞聖餐</w:t>
            </w:r>
          </w:p>
          <w:p w:rsidR="000A641C" w:rsidRPr="00CC77DB" w:rsidRDefault="000A641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81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A641C" w:rsidRPr="00CC77DB" w:rsidRDefault="000A641C" w:rsidP="00A1279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凌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偉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歡弟兄</w:t>
            </w:r>
          </w:p>
          <w:p w:rsidR="000A641C" w:rsidRPr="00CC77DB" w:rsidRDefault="000A641C" w:rsidP="000A641C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. Michael Ling   </w:t>
            </w:r>
          </w:p>
        </w:tc>
      </w:tr>
      <w:tr w:rsidR="000A641C" w:rsidRPr="00CC77DB" w:rsidTr="001342DF">
        <w:trPr>
          <w:trHeight w:val="106"/>
          <w:jc w:val="center"/>
        </w:trPr>
        <w:tc>
          <w:tcPr>
            <w:tcW w:w="2613" w:type="dxa"/>
            <w:shd w:val="clear" w:color="auto" w:fill="F3FCFF"/>
            <w:vAlign w:val="center"/>
          </w:tcPr>
          <w:p w:rsidR="000A641C" w:rsidRPr="00CC77DB" w:rsidRDefault="000A641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遞聖餐</w:t>
            </w:r>
          </w:p>
          <w:p w:rsidR="000A641C" w:rsidRPr="00CC77DB" w:rsidRDefault="000A641C" w:rsidP="00B74ADC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mmunion:</w:t>
            </w:r>
          </w:p>
        </w:tc>
        <w:tc>
          <w:tcPr>
            <w:tcW w:w="3818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A641C" w:rsidRPr="00CC77DB" w:rsidRDefault="000A641C" w:rsidP="00A1279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王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正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茂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弟兄</w:t>
            </w:r>
          </w:p>
          <w:p w:rsidR="000A641C" w:rsidRPr="00CC77DB" w:rsidRDefault="000A641C" w:rsidP="00A12792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James Wang</w:t>
            </w:r>
          </w:p>
        </w:tc>
      </w:tr>
    </w:tbl>
    <w:p w:rsidR="00B24910" w:rsidRPr="00CC77DB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Heiti TC Light" w:hAnsi="Times New Roman"/>
          <w:color w:val="000000"/>
          <w:sz w:val="28"/>
          <w:szCs w:val="28"/>
        </w:rPr>
      </w:pPr>
    </w:p>
    <w:tbl>
      <w:tblPr>
        <w:tblW w:w="659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547"/>
        <w:gridCol w:w="1731"/>
        <w:gridCol w:w="91"/>
        <w:gridCol w:w="185"/>
        <w:gridCol w:w="230"/>
        <w:gridCol w:w="152"/>
        <w:gridCol w:w="354"/>
        <w:gridCol w:w="252"/>
        <w:gridCol w:w="54"/>
        <w:gridCol w:w="83"/>
        <w:gridCol w:w="59"/>
        <w:gridCol w:w="17"/>
        <w:gridCol w:w="316"/>
        <w:gridCol w:w="141"/>
        <w:gridCol w:w="43"/>
        <w:gridCol w:w="383"/>
        <w:gridCol w:w="180"/>
        <w:gridCol w:w="508"/>
        <w:gridCol w:w="1313"/>
      </w:tblGrid>
      <w:tr w:rsidR="001A030E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</w:p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007" w:type="dxa"/>
            <w:gridSpan w:val="3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5C41C7"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唱詩</w:instrText>
            </w:r>
            <w:r w:rsidR="005C41C7"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0"</w:instrText>
            </w: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bookmarkStart w:id="1" w:name="唱詩0B"/>
            <w:r w:rsidR="00091E74"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序樂</w:t>
            </w:r>
          </w:p>
          <w:bookmarkEnd w:id="1"/>
          <w:p w:rsidR="00091E74" w:rsidRPr="00CC77DB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relude</w:t>
            </w:r>
            <w:r w:rsidR="00CC1D63"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4036" w:type="dxa"/>
            <w:gridSpan w:val="15"/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Pianist</w:t>
            </w: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2</w:t>
            </w:r>
          </w:p>
          <w:p w:rsidR="00CA1B94" w:rsidRPr="00CC77DB" w:rsidRDefault="00CA1B9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2" w:name="BIBLE1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宣召</w:t>
            </w:r>
          </w:p>
          <w:bookmarkEnd w:id="2"/>
          <w:p w:rsidR="00431EAD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Call to</w:t>
            </w:r>
            <w:r w:rsidR="00431EAD"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Worship</w:t>
            </w:r>
          </w:p>
        </w:tc>
        <w:tc>
          <w:tcPr>
            <w:tcW w:w="2269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1"</w:instrText>
            </w: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004664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篇</w:t>
            </w:r>
            <w:r w:rsidR="00004664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salm</w:t>
            </w: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95:6-7.</w:t>
            </w:r>
            <w:r w:rsidR="007905ED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CA1B94" w:rsidRPr="00CC77DB" w:rsidRDefault="00CA1B9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952" w:type="dxa"/>
            <w:gridSpan w:val="3"/>
            <w:shd w:val="clear" w:color="auto" w:fill="FFFFFF" w:themeFill="background1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CA1B94" w:rsidRPr="00CC77DB" w:rsidRDefault="00CA1B9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</w:p>
        </w:tc>
      </w:tr>
      <w:tr w:rsidR="001A030E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D1C5C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2D1C5C" w:rsidRPr="00CC77DB" w:rsidRDefault="002D1C5C" w:rsidP="002D1C5C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3</w:t>
            </w:r>
          </w:p>
          <w:p w:rsidR="002D1C5C" w:rsidRPr="00CC77DB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389" w:type="dxa"/>
            <w:gridSpan w:val="5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3" w:name="唱詩1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頌讚詩</w:t>
            </w:r>
          </w:p>
          <w:bookmarkEnd w:id="3"/>
          <w:p w:rsidR="002D1C5C" w:rsidRPr="00CC77DB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Hymn of </w:t>
            </w:r>
          </w:p>
          <w:p w:rsidR="002D1C5C" w:rsidRPr="00CC77DB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raise</w:t>
            </w:r>
          </w:p>
        </w:tc>
        <w:tc>
          <w:tcPr>
            <w:tcW w:w="1135" w:type="dxa"/>
            <w:gridSpan w:val="7"/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CC77DB" w:rsidRDefault="005C41C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0A641C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0A641C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唱詩</w:instrText>
            </w:r>
            <w:r w:rsidR="000A641C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1" \o "#36"</w:instrText>
            </w: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0A641C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#</w:t>
            </w:r>
            <w:r w:rsidR="000A641C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  <w:lang w:eastAsia="zh-CN"/>
              </w:rPr>
              <w:t>14</w:t>
            </w:r>
          </w:p>
          <w:p w:rsidR="002D1C5C" w:rsidRPr="00CC77DB" w:rsidRDefault="005C41C7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2519" w:type="dxa"/>
            <w:gridSpan w:val="6"/>
            <w:shd w:val="clear" w:color="auto" w:fill="F6FBEF"/>
            <w:vAlign w:val="center"/>
          </w:tcPr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</w:tr>
      <w:tr w:rsidR="00B13230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4</w:t>
            </w:r>
          </w:p>
          <w:p w:rsidR="00091E74" w:rsidRPr="00CC77DB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995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祈　禱</w:t>
            </w:r>
          </w:p>
          <w:p w:rsidR="00091E74" w:rsidRPr="00CC77DB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3048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91E74" w:rsidRPr="00CC77DB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1A030E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5</w:t>
            </w: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4" w:name="BIBLE2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讀經</w:t>
            </w:r>
          </w:p>
          <w:bookmarkEnd w:id="4"/>
          <w:p w:rsidR="00431EAD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Scripture</w:t>
            </w:r>
            <w:r w:rsidR="00431EAD"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 xml:space="preserve"> </w:t>
            </w:r>
          </w:p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ading</w:t>
            </w:r>
          </w:p>
        </w:tc>
        <w:tc>
          <w:tcPr>
            <w:tcW w:w="2449" w:type="dxa"/>
            <w:gridSpan w:val="14"/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B13230" w:rsidRPr="00CC77DB" w:rsidRDefault="00B44129" w:rsidP="00B13230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begin"/>
            </w:r>
            <w:r w:rsidR="00B13230"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instrText>HYPERLINK  \l "BIBLE2"</w:instrText>
            </w:r>
            <w:r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separate"/>
            </w:r>
            <w:r w:rsidR="00B13230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begin"/>
            </w:r>
            <w:r w:rsidR="00B13230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instrText>HYPERLINK  \l "BIBLE2"</w:instrText>
            </w:r>
            <w:r w:rsidR="00B13230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separate"/>
            </w:r>
            <w:r w:rsidR="00B13230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詩篇</w:t>
            </w:r>
            <w:r w:rsidR="002F405C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12</w:t>
            </w:r>
            <w:r w:rsidR="000A641C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  <w:lang w:eastAsia="zh-CN"/>
              </w:rPr>
              <w:t>6</w:t>
            </w:r>
            <w:r w:rsidR="00B13230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篇</w:t>
            </w:r>
          </w:p>
          <w:p w:rsidR="00B13230" w:rsidRPr="00CC77DB" w:rsidRDefault="00B13230" w:rsidP="00B13230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</w:pPr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Psalm 1</w:t>
            </w:r>
            <w:r w:rsidR="002F405C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2</w:t>
            </w:r>
            <w:r w:rsidR="000A641C"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  <w:lang w:eastAsia="zh-CN"/>
              </w:rPr>
              <w:t>6</w:t>
            </w:r>
            <w:r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fldChar w:fldCharType="end"/>
            </w:r>
          </w:p>
          <w:p w:rsidR="00004664" w:rsidRPr="00CC77DB" w:rsidRDefault="00B44129" w:rsidP="00A503F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sz w:val="44"/>
                <w:szCs w:val="44"/>
              </w:rPr>
              <w:fldChar w:fldCharType="end"/>
            </w:r>
            <w:r w:rsidR="00004664" w:rsidRPr="00CC77DB">
              <w:rPr>
                <w:rFonts w:ascii="Times New Roman" w:eastAsia="Heiti TC Light" w:hAnsi="Times New Roman"/>
                <w:iCs/>
                <w:color w:val="632423" w:themeColor="accent2" w:themeShade="80"/>
                <w:sz w:val="44"/>
                <w:szCs w:val="44"/>
              </w:rPr>
              <w:t xml:space="preserve"> </w:t>
            </w:r>
          </w:p>
        </w:tc>
        <w:tc>
          <w:tcPr>
            <w:tcW w:w="1772" w:type="dxa"/>
            <w:gridSpan w:val="2"/>
            <w:shd w:val="clear" w:color="auto" w:fill="F6FBEF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6</w:t>
            </w: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389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5" w:name="唱詩2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唱　詩</w:t>
            </w:r>
          </w:p>
          <w:bookmarkEnd w:id="5"/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Hymn</w:t>
            </w:r>
          </w:p>
        </w:tc>
        <w:tc>
          <w:tcPr>
            <w:tcW w:w="1276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8148A5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2" w:history="1">
              <w:r w:rsidR="000A641C" w:rsidRPr="00CC77DB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406</w:t>
              </w:r>
            </w:hyperlink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378" w:type="dxa"/>
            <w:gridSpan w:val="5"/>
            <w:shd w:val="clear" w:color="auto" w:fill="FFFFFF" w:themeFill="background1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866473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6222C8" w:rsidRPr="00CC77DB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7</w:t>
            </w:r>
          </w:p>
          <w:p w:rsidR="006222C8" w:rsidRPr="00CC77DB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708" w:type="dxa"/>
            <w:gridSpan w:val="14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6222C8" w:rsidRPr="00CC77DB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begin"/>
            </w:r>
            <w:r w:rsidR="005C41C7"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HYPERLINK  \l "</w:instrText>
            </w:r>
            <w:r w:rsidR="005C41C7"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報告事項</w:instrText>
            </w:r>
            <w:r w:rsidR="005C41C7"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"</w:instrTex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separate"/>
            </w:r>
            <w:bookmarkStart w:id="6" w:name="報告事項B"/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報　告</w:t>
            </w:r>
          </w:p>
          <w:bookmarkEnd w:id="6"/>
          <w:p w:rsidR="006222C8" w:rsidRPr="00CC77DB" w:rsidRDefault="006222C8" w:rsidP="006222C8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Announcement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end"/>
            </w:r>
          </w:p>
        </w:tc>
        <w:tc>
          <w:tcPr>
            <w:tcW w:w="2335" w:type="dxa"/>
            <w:gridSpan w:val="4"/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6222C8" w:rsidRPr="00CC77DB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會</w:t>
            </w:r>
          </w:p>
          <w:p w:rsidR="006222C8" w:rsidRPr="00CC77DB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hairman</w:t>
            </w: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8</w:t>
            </w:r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389" w:type="dxa"/>
            <w:gridSpan w:val="5"/>
            <w:tcBorders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7" w:name="唱詩3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獻　唱</w:t>
            </w:r>
          </w:p>
          <w:bookmarkEnd w:id="7"/>
          <w:p w:rsidR="00004664" w:rsidRPr="00CC77DB" w:rsidRDefault="00431EAD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</w:t>
            </w:r>
            <w:r w:rsidR="00004664"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nthem</w:t>
            </w:r>
          </w:p>
        </w:tc>
        <w:tc>
          <w:tcPr>
            <w:tcW w:w="1135" w:type="dxa"/>
            <w:gridSpan w:val="7"/>
            <w:tcBorders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C77DB" w:rsidRDefault="008148A5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3" w:history="1">
              <w:r w:rsidR="000A641C" w:rsidRPr="00CC77DB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72</w:t>
              </w:r>
            </w:hyperlink>
          </w:p>
          <w:p w:rsidR="00004664" w:rsidRPr="00CC77DB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519" w:type="dxa"/>
            <w:gridSpan w:val="6"/>
            <w:tcBorders>
              <w:bottom w:val="single" w:sz="4" w:space="0" w:color="00B050"/>
            </w:tcBorders>
            <w:shd w:val="clear" w:color="auto" w:fill="FFFFFF" w:themeFill="background1"/>
            <w:vAlign w:val="center"/>
          </w:tcPr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成人詩班</w:t>
            </w:r>
          </w:p>
          <w:p w:rsidR="00004664" w:rsidRPr="00CC77DB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dult Choir</w:t>
            </w: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vMerge w:val="restart"/>
            <w:tcBorders>
              <w:top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4176CC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9</w:t>
            </w:r>
          </w:p>
          <w:p w:rsidR="004176CC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4176CC" w:rsidRPr="00CC77DB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  <w:p w:rsidR="004176CC" w:rsidRPr="00CC77DB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1731" w:type="dxa"/>
            <w:tcBorders>
              <w:top w:val="single" w:sz="4" w:space="0" w:color="00B050"/>
              <w:left w:val="single" w:sz="4" w:space="0" w:color="00B0F0"/>
              <w:bottom w:val="nil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4176CC" w:rsidRPr="00CC77DB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8" w:name="BIBLE3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證　道</w:t>
            </w:r>
          </w:p>
          <w:bookmarkEnd w:id="8"/>
          <w:p w:rsidR="004176CC" w:rsidRPr="00CC77DB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ermon</w:t>
            </w:r>
          </w:p>
        </w:tc>
        <w:tc>
          <w:tcPr>
            <w:tcW w:w="506" w:type="dxa"/>
            <w:gridSpan w:val="3"/>
            <w:tcBorders>
              <w:top w:val="single" w:sz="4" w:space="0" w:color="00B050"/>
              <w:bottom w:val="nil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4176CC" w:rsidRPr="00CC77DB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</w:rPr>
            </w:pPr>
          </w:p>
          <w:p w:rsidR="004176CC" w:rsidRPr="00CC77DB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</w:rPr>
            </w:pPr>
          </w:p>
        </w:tc>
        <w:tc>
          <w:tcPr>
            <w:tcW w:w="3806" w:type="dxa"/>
            <w:gridSpan w:val="14"/>
            <w:tcBorders>
              <w:top w:val="single" w:sz="4" w:space="0" w:color="00B050"/>
              <w:bottom w:val="nil"/>
            </w:tcBorders>
            <w:shd w:val="clear" w:color="auto" w:fill="F6FBEF"/>
            <w:vAlign w:val="center"/>
          </w:tcPr>
          <w:p w:rsidR="004176CC" w:rsidRPr="00CC77DB" w:rsidRDefault="004176CC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4176CC" w:rsidRPr="00CC77DB" w:rsidRDefault="004176CC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4176CC" w:rsidRPr="00CC77DB" w:rsidTr="001370F2">
        <w:trPr>
          <w:trHeight w:val="331"/>
          <w:jc w:val="center"/>
        </w:trPr>
        <w:tc>
          <w:tcPr>
            <w:tcW w:w="547" w:type="dxa"/>
            <w:vMerge/>
            <w:tcBorders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4176CC" w:rsidRPr="00CC77DB" w:rsidRDefault="004176CC" w:rsidP="004176CC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6043" w:type="dxa"/>
            <w:gridSpan w:val="18"/>
            <w:tcBorders>
              <w:top w:val="nil"/>
              <w:left w:val="single" w:sz="4" w:space="0" w:color="00B0F0"/>
              <w:bottom w:val="single" w:sz="4" w:space="0" w:color="00B05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4176CC" w:rsidRPr="00CC77DB" w:rsidRDefault="004176CC" w:rsidP="004176CC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begin"/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instrText>HYPERLINK  \l "BIBLE3"</w:instrText>
            </w: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separate"/>
            </w:r>
            <w:r w:rsidR="001370F2" w:rsidRPr="001370F2">
              <w:rPr>
                <w:rStyle w:val="Hyperlink"/>
                <w:rFonts w:ascii="Times New Roman" w:eastAsia="Heiti TC Light" w:hAnsi="Times New Roman" w:hint="eastAsia"/>
                <w:sz w:val="44"/>
                <w:szCs w:val="44"/>
              </w:rPr>
              <w:t>約翰福音</w:t>
            </w:r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 xml:space="preserve"> </w:t>
            </w:r>
            <w:r w:rsidR="001370F2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1</w:t>
            </w:r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章</w:t>
            </w:r>
            <w:r w:rsidR="001370F2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35</w:t>
            </w:r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-</w:t>
            </w:r>
            <w:r w:rsidR="001370F2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4</w:t>
            </w:r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2</w:t>
            </w:r>
          </w:p>
          <w:p w:rsidR="004176CC" w:rsidRPr="00CC77DB" w:rsidRDefault="001370F2" w:rsidP="004176CC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(John Chapter 1:35-42</w:t>
            </w:r>
            <w:r w:rsidR="004176CC"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)</w:t>
            </w:r>
            <w:r w:rsidR="004176CC"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fldChar w:fldCharType="end"/>
            </w: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0</w:t>
            </w:r>
          </w:p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389" w:type="dxa"/>
            <w:gridSpan w:val="5"/>
            <w:tcBorders>
              <w:top w:val="single" w:sz="4" w:space="0" w:color="00B050"/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bookmarkStart w:id="9" w:name="唱詩4B"/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回應詩</w:t>
            </w:r>
          </w:p>
          <w:bookmarkEnd w:id="9"/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Response</w:t>
            </w:r>
          </w:p>
        </w:tc>
        <w:tc>
          <w:tcPr>
            <w:tcW w:w="1135" w:type="dxa"/>
            <w:gridSpan w:val="7"/>
            <w:tcBorders>
              <w:top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CC77DB" w:rsidRDefault="008148A5" w:rsidP="00D86743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sz w:val="44"/>
                <w:szCs w:val="44"/>
              </w:rPr>
            </w:pPr>
            <w:hyperlink w:anchor="唱詩4" w:history="1">
              <w:r w:rsidR="000A641C" w:rsidRPr="00CC77DB">
                <w:rPr>
                  <w:rStyle w:val="Hyperlink"/>
                  <w:rFonts w:ascii="Times New Roman" w:eastAsia="Heiti TC Light" w:hAnsi="Times New Roman"/>
                  <w:iCs/>
                  <w:sz w:val="44"/>
                  <w:szCs w:val="44"/>
                </w:rPr>
                <w:t>#174</w:t>
              </w:r>
            </w:hyperlink>
          </w:p>
          <w:p w:rsidR="00087E19" w:rsidRPr="00CC77DB" w:rsidRDefault="00087E19" w:rsidP="00D86743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519" w:type="dxa"/>
            <w:gridSpan w:val="6"/>
            <w:tcBorders>
              <w:top w:val="single" w:sz="4" w:space="0" w:color="00B050"/>
            </w:tcBorders>
            <w:shd w:val="clear" w:color="auto" w:fill="FFFFFF" w:themeFill="background1"/>
            <w:vAlign w:val="center"/>
          </w:tcPr>
          <w:p w:rsidR="00087E19" w:rsidRPr="00CC77DB" w:rsidRDefault="00087E19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>眾立</w:t>
            </w:r>
          </w:p>
          <w:p w:rsidR="00087E19" w:rsidRPr="00CC77DB" w:rsidRDefault="00087E19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F91266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F91266" w:rsidRPr="00CC77DB" w:rsidRDefault="00F91266" w:rsidP="00F9126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  <w:r w:rsidR="004176CC">
              <w:rPr>
                <w:rFonts w:ascii="Times New Roman" w:eastAsia="Heiti TC Light" w:hAnsi="Times New Roman" w:hint="eastAsia"/>
                <w:color w:val="000000"/>
                <w:sz w:val="44"/>
                <w:szCs w:val="44"/>
                <w:lang w:eastAsia="zh-CN"/>
              </w:rPr>
              <w:t>1</w:t>
            </w:r>
          </w:p>
          <w:p w:rsidR="00F91266" w:rsidRPr="00CC77DB" w:rsidRDefault="00F91266" w:rsidP="00F91266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743" w:type="dxa"/>
            <w:gridSpan w:val="6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4176CC" w:rsidRDefault="00F91266" w:rsidP="00F9126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F91266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聖</w:t>
            </w:r>
            <w:r w:rsidRPr="00F91266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F91266">
              <w:rPr>
                <w:rFonts w:ascii="Times New Roman" w:eastAsia="Heiti TC Light" w:hAnsi="Times New Roman" w:hint="eastAsia"/>
                <w:color w:val="000000"/>
                <w:sz w:val="44"/>
                <w:szCs w:val="44"/>
              </w:rPr>
              <w:t>餐</w:t>
            </w:r>
          </w:p>
          <w:p w:rsidR="00F91266" w:rsidRPr="00CC77DB" w:rsidRDefault="00F91266" w:rsidP="00F91266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F91266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Announcement</w:t>
            </w:r>
          </w:p>
        </w:tc>
        <w:tc>
          <w:tcPr>
            <w:tcW w:w="3300" w:type="dxa"/>
            <w:gridSpan w:val="12"/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4176CC" w:rsidRPr="00CC77DB" w:rsidRDefault="004176CC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F91266" w:rsidRPr="00CC77DB" w:rsidRDefault="004176CC" w:rsidP="004176C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866473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96360" w:rsidRPr="00CC77DB" w:rsidRDefault="00796360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1</w:t>
            </w:r>
            <w:r w:rsidR="00F91266"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  <w:t>2</w:t>
            </w:r>
          </w:p>
          <w:p w:rsidR="001F785D" w:rsidRPr="00CC77DB" w:rsidRDefault="001F785D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  <w:lang w:eastAsia="zh-CN"/>
              </w:rPr>
            </w:pPr>
          </w:p>
        </w:tc>
        <w:tc>
          <w:tcPr>
            <w:tcW w:w="2743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96360" w:rsidRPr="00CC77DB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奉　獻</w:t>
            </w:r>
          </w:p>
          <w:p w:rsidR="00796360" w:rsidRPr="00CC77DB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Offering</w:t>
            </w:r>
          </w:p>
        </w:tc>
        <w:tc>
          <w:tcPr>
            <w:tcW w:w="3300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745478" w:rsidRPr="00CC77DB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獻</w:t>
            </w:r>
          </w:p>
          <w:p w:rsidR="00796360" w:rsidRPr="00CC77DB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Usher</w:t>
            </w:r>
          </w:p>
        </w:tc>
      </w:tr>
      <w:tr w:rsidR="001A030E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F91266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3</w:t>
            </w:r>
          </w:p>
          <w:p w:rsidR="00087E19" w:rsidRPr="00CC77DB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132" w:type="dxa"/>
            <w:gridSpan w:val="9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祈　禱</w:t>
            </w:r>
          </w:p>
          <w:p w:rsidR="00087E19" w:rsidRPr="00CC77DB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rayer</w:t>
            </w:r>
          </w:p>
        </w:tc>
        <w:tc>
          <w:tcPr>
            <w:tcW w:w="76" w:type="dxa"/>
            <w:gridSpan w:val="2"/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087E19" w:rsidRPr="00CC77DB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835" w:type="dxa"/>
            <w:gridSpan w:val="7"/>
            <w:shd w:val="clear" w:color="auto" w:fill="F6FBEF"/>
            <w:vAlign w:val="center"/>
          </w:tcPr>
          <w:p w:rsidR="00087E19" w:rsidRPr="00CC77DB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87E19" w:rsidRPr="00CC77DB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F91266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4</w:t>
            </w:r>
          </w:p>
          <w:p w:rsidR="00087E19" w:rsidRPr="00CC77DB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132" w:type="dxa"/>
            <w:gridSpan w:val="9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begin"/>
            </w:r>
            <w:r w:rsidR="005C41C7"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HYPERLINK  \l "</w:instrText>
            </w:r>
            <w:r w:rsidR="005C41C7"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唱詩</w:instrText>
            </w:r>
            <w:r w:rsidR="005C41C7"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instrText>5"</w:instrText>
            </w:r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separate"/>
            </w:r>
            <w:bookmarkStart w:id="10" w:name="唱詩5B"/>
            <w:r w:rsidRPr="00CC77DB">
              <w:rPr>
                <w:rStyle w:val="Hyperlink"/>
                <w:rFonts w:ascii="Times New Roman" w:eastAsia="Heiti TC Light" w:hAnsi="Times New Roman"/>
                <w:sz w:val="44"/>
                <w:szCs w:val="44"/>
              </w:rPr>
              <w:t>三一頌</w:t>
            </w:r>
          </w:p>
          <w:p w:rsidR="00087E19" w:rsidRPr="00CC77DB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bookmarkStart w:id="11" w:name="Doxology"/>
            <w:bookmarkEnd w:id="10"/>
            <w:r w:rsidRPr="00CC77DB">
              <w:rPr>
                <w:rStyle w:val="Hyperlink"/>
                <w:rFonts w:ascii="Times New Roman" w:eastAsia="Heiti TC Light" w:hAnsi="Times New Roman"/>
                <w:iCs/>
                <w:sz w:val="44"/>
                <w:szCs w:val="44"/>
              </w:rPr>
              <w:t>Doxology</w:t>
            </w:r>
            <w:bookmarkEnd w:id="11"/>
            <w:r w:rsidRPr="00CC77DB"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  <w:fldChar w:fldCharType="end"/>
            </w:r>
          </w:p>
        </w:tc>
        <w:tc>
          <w:tcPr>
            <w:tcW w:w="76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C77DB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  <w:p w:rsidR="00087E19" w:rsidRPr="00CC77DB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835" w:type="dxa"/>
            <w:gridSpan w:val="7"/>
            <w:shd w:val="clear" w:color="auto" w:fill="FFFFFF" w:themeFill="background1"/>
            <w:vAlign w:val="center"/>
          </w:tcPr>
          <w:p w:rsidR="00087E19" w:rsidRPr="00CC77DB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087E19" w:rsidRPr="00CC77DB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4031FD"/>
                <w:sz w:val="44"/>
                <w:szCs w:val="44"/>
              </w:rPr>
              <w:t>Cong. Stand</w:t>
            </w:r>
          </w:p>
        </w:tc>
      </w:tr>
      <w:tr w:rsidR="001A030E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F91266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5</w:t>
            </w:r>
          </w:p>
          <w:p w:rsidR="002D1C5C" w:rsidRPr="00CC77DB" w:rsidRDefault="002D1C5C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132" w:type="dxa"/>
            <w:gridSpan w:val="9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sz w:val="44"/>
                <w:szCs w:val="44"/>
              </w:rPr>
              <w:t>祝　禱</w:t>
            </w:r>
          </w:p>
          <w:p w:rsidR="002D1C5C" w:rsidRPr="00CC77DB" w:rsidRDefault="002D1C5C" w:rsidP="002D1C5C">
            <w:pPr>
              <w:spacing w:before="260" w:after="100" w:line="260" w:lineRule="exact"/>
              <w:rPr>
                <w:rFonts w:ascii="Times New Roman" w:eastAsia="Heiti TC Light" w:hAnsi="Times New Roman"/>
                <w:color w:val="632423" w:themeColor="accent2" w:themeShade="8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Benediction</w:t>
            </w:r>
          </w:p>
        </w:tc>
        <w:tc>
          <w:tcPr>
            <w:tcW w:w="76" w:type="dxa"/>
            <w:gridSpan w:val="2"/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2D1C5C" w:rsidRPr="00CC77DB" w:rsidRDefault="002D1C5C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  <w:p w:rsidR="002D1C5C" w:rsidRPr="00CC77DB" w:rsidRDefault="002D1C5C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4"/>
                <w:szCs w:val="44"/>
              </w:rPr>
            </w:pPr>
          </w:p>
        </w:tc>
        <w:tc>
          <w:tcPr>
            <w:tcW w:w="2835" w:type="dxa"/>
            <w:gridSpan w:val="7"/>
            <w:shd w:val="clear" w:color="auto" w:fill="F6FBEF"/>
            <w:vAlign w:val="center"/>
          </w:tcPr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宋來牧師</w:t>
            </w:r>
          </w:p>
          <w:p w:rsidR="002D1C5C" w:rsidRPr="00CC77DB" w:rsidRDefault="002D1C5C" w:rsidP="002D1C5C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Rev. Wong</w:t>
            </w: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C77DB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F91266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6</w:t>
            </w:r>
          </w:p>
          <w:p w:rsidR="00FB6EE2" w:rsidRPr="00CC77DB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049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C77DB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阿們頌</w:t>
            </w:r>
          </w:p>
          <w:p w:rsidR="00FB6EE2" w:rsidRPr="00CC77DB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hreefold Amen</w:t>
            </w:r>
          </w:p>
        </w:tc>
        <w:tc>
          <w:tcPr>
            <w:tcW w:w="142" w:type="dxa"/>
            <w:gridSpan w:val="2"/>
            <w:shd w:val="clear" w:color="auto" w:fill="FFFFFF" w:themeFill="background1"/>
            <w:vAlign w:val="center"/>
          </w:tcPr>
          <w:p w:rsidR="00FB6EE2" w:rsidRPr="00CC77DB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2D1C5C" w:rsidRPr="00CC77DB" w:rsidRDefault="002D1C5C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2852" w:type="dxa"/>
            <w:gridSpan w:val="8"/>
            <w:shd w:val="clear" w:color="auto" w:fill="FFFFFF" w:themeFill="background1"/>
            <w:vAlign w:val="center"/>
          </w:tcPr>
          <w:p w:rsidR="00F86A47" w:rsidRPr="00CC77DB" w:rsidRDefault="00F86A47" w:rsidP="00F86A4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眾立</w:t>
            </w:r>
          </w:p>
          <w:p w:rsidR="00FB6EE2" w:rsidRPr="00CC77DB" w:rsidRDefault="00F86A47" w:rsidP="00F86A4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ong. Stand</w:t>
            </w:r>
          </w:p>
        </w:tc>
      </w:tr>
      <w:tr w:rsidR="00F65FFC" w:rsidRPr="00CC77DB" w:rsidTr="001370F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FB6EE2" w:rsidRPr="00CC77DB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1</w:t>
            </w:r>
            <w:r w:rsidR="00F91266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7</w:t>
            </w:r>
          </w:p>
          <w:p w:rsidR="00FB6EE2" w:rsidRPr="00CC77DB" w:rsidRDefault="00FB6EE2" w:rsidP="00F131C7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3524" w:type="dxa"/>
            <w:gridSpan w:val="12"/>
            <w:tcBorders>
              <w:left w:val="single" w:sz="4" w:space="0" w:color="00B0F0"/>
            </w:tcBorders>
            <w:shd w:val="clear" w:color="auto" w:fill="F6FBEF"/>
            <w:noWrap/>
            <w:tcMar>
              <w:left w:w="14" w:type="dxa"/>
              <w:right w:w="14" w:type="dxa"/>
            </w:tcMar>
            <w:vAlign w:val="center"/>
          </w:tcPr>
          <w:p w:rsidR="00FB6EE2" w:rsidRPr="00CC77DB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殿　樂</w:t>
            </w:r>
          </w:p>
          <w:p w:rsidR="00FB6EE2" w:rsidRPr="00CC77DB" w:rsidRDefault="00FB6EE2" w:rsidP="00F131C7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iCs/>
                <w:color w:val="4031FD"/>
                <w:sz w:val="44"/>
                <w:szCs w:val="44"/>
              </w:rPr>
              <w:t>Postlude</w:t>
            </w:r>
          </w:p>
        </w:tc>
        <w:tc>
          <w:tcPr>
            <w:tcW w:w="1252" w:type="dxa"/>
            <w:gridSpan w:val="5"/>
            <w:shd w:val="clear" w:color="auto" w:fill="F6FBEF"/>
            <w:vAlign w:val="center"/>
          </w:tcPr>
          <w:p w:rsidR="00FB6EE2" w:rsidRPr="00CC77DB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  <w:p w:rsidR="00FB6EE2" w:rsidRPr="00CC77DB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</w:p>
        </w:tc>
        <w:tc>
          <w:tcPr>
            <w:tcW w:w="1267" w:type="dxa"/>
            <w:shd w:val="clear" w:color="auto" w:fill="F6FBEF"/>
            <w:vAlign w:val="center"/>
          </w:tcPr>
          <w:p w:rsidR="00FB6EE2" w:rsidRPr="00CC77DB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司琴</w:t>
            </w:r>
          </w:p>
          <w:p w:rsidR="00FB6EE2" w:rsidRPr="00CC77DB" w:rsidRDefault="00FB6EE2" w:rsidP="00F131C7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</w:t>
            </w:r>
          </w:p>
        </w:tc>
      </w:tr>
    </w:tbl>
    <w:p w:rsidR="001E1D6B" w:rsidRPr="00CC77DB" w:rsidRDefault="008148A5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報告事項B" w:history="1">
        <w:r w:rsidR="001E1D6B" w:rsidRPr="00CC77DB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CC77DB" w:rsidTr="004B197E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Start w:id="12" w:name="報告事項"/>
          <w:p w:rsidR="00740DB0" w:rsidRPr="00CC77DB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 w:rsidR="005965B3" w:rsidRPr="00CC77DB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instrText>HYPERLINK  \l "Announc"</w:instrText>
            </w:r>
            <w:r w:rsidRPr="00CC77DB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CC77DB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CC77DB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CC77DB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CC77DB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CC77DB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CC77DB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CC77DB">
              <w:rPr>
                <w:rStyle w:val="Hyperlink"/>
                <w:rFonts w:ascii="Times New Roman" w:eastAsia="Heiti TC Light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 w:rsidRPr="00CC77DB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12"/>
          </w:p>
        </w:tc>
      </w:tr>
      <w:tr w:rsidR="001F4993" w:rsidRPr="00CC77DB" w:rsidTr="004B197E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CC77DB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.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今日為聖餐主日</w:t>
            </w:r>
            <w:proofErr w:type="gramStart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已信主者請預備心領受主的杯和餅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同思主愛</w:t>
            </w:r>
            <w:proofErr w:type="gramEnd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CC77DB" w:rsidTr="004B197E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CC77DB" w:rsidRDefault="00363E5F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.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1F4993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今日崇拜後有茶點</w:t>
            </w:r>
            <w:proofErr w:type="gramStart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大家留步同享美好團契</w:t>
            </w:r>
            <w:proofErr w:type="gramEnd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CC77DB" w:rsidTr="004B197E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CC77DB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.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本週三晚八時於楊孫錦雲姊妹府上舉行查經禱告會</w:t>
            </w:r>
            <w:proofErr w:type="gramStart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弟兄姊妹踴躍參加</w:t>
            </w:r>
            <w:proofErr w:type="gramEnd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CC77DB" w:rsidTr="004B197E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CC77DB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.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本週五晚七時三刻於陳鼎瑜伉儷府上舉行青年團契</w:t>
            </w:r>
            <w:proofErr w:type="gramStart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,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青少年踴躍參加</w:t>
            </w:r>
            <w:proofErr w:type="gramEnd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1F4993" w:rsidRPr="00CC77DB" w:rsidTr="004B197E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CC77DB" w:rsidRDefault="003061C1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.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 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02/24/18(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週六</w:t>
            </w:r>
            <w:proofErr w:type="gramStart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)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晚七時半於黃</w:t>
            </w:r>
            <w:proofErr w:type="gramEnd"/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 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明弟兄伉儷府上舉行錫安團契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,  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歡迎弟兄姊妹邀約親友踴躍參加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.</w:t>
            </w:r>
          </w:p>
        </w:tc>
      </w:tr>
      <w:tr w:rsidR="008E421C" w:rsidRPr="00CC77DB" w:rsidTr="004B197E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4B197E" w:rsidRPr="00CC77DB" w:rsidRDefault="008E421C" w:rsidP="004B197E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.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上主日中文崇拜奉獻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: $ 1173.00. 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英文崇拜奉獻</w:t>
            </w:r>
            <w:r w:rsidR="004B197E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:$122.00.</w:t>
            </w:r>
          </w:p>
          <w:p w:rsidR="008E421C" w:rsidRPr="00CC77DB" w:rsidRDefault="004B197E" w:rsidP="004B197E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>週一餐館查經奉獻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:$240.00.  </w:t>
            </w:r>
          </w:p>
        </w:tc>
      </w:tr>
      <w:tr w:rsidR="004B197E" w:rsidRPr="00CC77DB" w:rsidTr="00A12792">
        <w:trPr>
          <w:trHeight w:val="765"/>
          <w:jc w:val="center"/>
        </w:trPr>
        <w:tc>
          <w:tcPr>
            <w:tcW w:w="6650" w:type="dxa"/>
            <w:shd w:val="clear" w:color="auto" w:fill="auto"/>
          </w:tcPr>
          <w:p w:rsidR="004B197E" w:rsidRPr="00CC77DB" w:rsidRDefault="004B197E" w:rsidP="00A12792">
            <w:pPr>
              <w:rPr>
                <w:rFonts w:ascii="Times New Roman" w:eastAsia="Heiti TC Light" w:hAnsi="Times New Roman"/>
              </w:rPr>
            </w:pPr>
            <w:r w:rsidRPr="00CC77DB">
              <w:rPr>
                <w:rFonts w:ascii="Times New Roman" w:eastAsia="Heiti TC Light" w:hAnsi="Times New Roman"/>
              </w:rPr>
              <w:t>上主日中文崇拜奉獻</w:t>
            </w:r>
            <w:r w:rsidRPr="00CC77DB">
              <w:rPr>
                <w:rFonts w:ascii="Times New Roman" w:eastAsia="Heiti TC Light" w:hAnsi="Times New Roman"/>
              </w:rPr>
              <w:t xml:space="preserve">: $ 1173.00. </w:t>
            </w:r>
            <w:r w:rsidRPr="00CC77DB">
              <w:rPr>
                <w:rFonts w:ascii="Times New Roman" w:eastAsia="Heiti TC Light" w:hAnsi="Times New Roman"/>
              </w:rPr>
              <w:t>英文崇拜奉獻</w:t>
            </w:r>
            <w:r w:rsidRPr="00CC77DB">
              <w:rPr>
                <w:rFonts w:ascii="Times New Roman" w:eastAsia="Heiti TC Light" w:hAnsi="Times New Roman"/>
              </w:rPr>
              <w:t xml:space="preserve"> :$122.00.</w:t>
            </w:r>
          </w:p>
        </w:tc>
      </w:tr>
    </w:tbl>
    <w:p w:rsidR="001E1D6B" w:rsidRPr="00CC77DB" w:rsidRDefault="008148A5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報告事項B" w:history="1">
        <w:r w:rsidR="00414247" w:rsidRPr="00CC77DB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31" w:type="dxa"/>
        <w:jc w:val="center"/>
        <w:tblInd w:w="398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631"/>
      </w:tblGrid>
      <w:tr w:rsidR="001E1D6B" w:rsidRPr="00CC77DB" w:rsidTr="004B197E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bookmarkStart w:id="13" w:name="Announc"/>
          <w:p w:rsidR="001E1D6B" w:rsidRPr="00CC77DB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="005965B3"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="005965B3"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="005965B3"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CC77DB">
              <w:rPr>
                <w:rStyle w:val="Hyperlink"/>
                <w:rFonts w:ascii="Times New Roman" w:eastAsia="Heiti TC Light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13"/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4C365B" w:rsidRPr="00CC77DB" w:rsidTr="004B197E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  <w:hideMark/>
          </w:tcPr>
          <w:p w:rsidR="004C365B" w:rsidRPr="00CC77DB" w:rsidRDefault="004C365B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1.</w:t>
            </w:r>
            <w:r w:rsidR="00325D19" w:rsidRPr="00CC77DB">
              <w:rPr>
                <w:rFonts w:ascii="Times New Roman" w:eastAsia="Heiti TC Light" w:hAnsi="Times New Roman"/>
                <w:sz w:val="42"/>
                <w:szCs w:val="42"/>
              </w:rPr>
              <w:t xml:space="preserve"> </w:t>
            </w:r>
            <w:r w:rsidR="00A84E43" w:rsidRPr="00CC77DB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</w:t>
            </w:r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 xml:space="preserve">We have Holy Communion today. May all believers prepare your hearts to remember God’s </w:t>
            </w:r>
            <w:proofErr w:type="gramStart"/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love.</w:t>
            </w:r>
            <w:proofErr w:type="gramEnd"/>
          </w:p>
        </w:tc>
      </w:tr>
      <w:tr w:rsidR="007217CA" w:rsidRPr="00CC77DB" w:rsidTr="004B197E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p w:rsidR="007217CA" w:rsidRPr="00CC77DB" w:rsidRDefault="004C365B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2.</w:t>
            </w:r>
            <w:r w:rsidR="00A84E43" w:rsidRPr="00CC77DB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 </w:t>
            </w:r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Today after the Sunday worship, we will have refreshments in the Blue room.  Please stay to have fellowship with one another.</w:t>
            </w:r>
          </w:p>
        </w:tc>
      </w:tr>
      <w:tr w:rsidR="007217CA" w:rsidRPr="00CC77DB" w:rsidTr="004B197E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  <w:hideMark/>
          </w:tcPr>
          <w:p w:rsidR="007217CA" w:rsidRPr="00CC77DB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3.</w:t>
            </w:r>
            <w:r w:rsidR="00325D19" w:rsidRPr="00CC77DB">
              <w:rPr>
                <w:rFonts w:ascii="Times New Roman" w:eastAsia="Heiti TC Light" w:hAnsi="Times New Roman"/>
                <w:sz w:val="42"/>
                <w:szCs w:val="42"/>
              </w:rPr>
              <w:t xml:space="preserve"> </w:t>
            </w:r>
            <w:r w:rsidR="00750554" w:rsidRPr="00CC77DB">
              <w:rPr>
                <w:rFonts w:ascii="Times New Roman" w:eastAsia="Heiti TC Light" w:hAnsi="Times New Roman"/>
                <w:sz w:val="42"/>
                <w:szCs w:val="42"/>
              </w:rPr>
              <w:t xml:space="preserve"> </w:t>
            </w:r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On Wednesday night at 8 PM, there will have a bible study and prayer meeting at Mrs. Grace Yu’s house.</w:t>
            </w:r>
          </w:p>
        </w:tc>
      </w:tr>
      <w:tr w:rsidR="007217CA" w:rsidRPr="00CC77DB" w:rsidTr="004B197E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  <w:hideMark/>
          </w:tcPr>
          <w:p w:rsidR="007217CA" w:rsidRPr="00CC77DB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4.</w:t>
            </w:r>
            <w:r w:rsidR="00A84E43" w:rsidRPr="00CC77DB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 </w:t>
            </w:r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>On Friday at 7:45PM there will be a youth fellowship at Mr. &amp; Mrs. Ding Chan ’s house.</w:t>
            </w:r>
          </w:p>
        </w:tc>
      </w:tr>
      <w:tr w:rsidR="002443FE" w:rsidRPr="00CC77DB" w:rsidTr="004B197E">
        <w:trPr>
          <w:trHeight w:val="375"/>
          <w:jc w:val="center"/>
        </w:trPr>
        <w:tc>
          <w:tcPr>
            <w:tcW w:w="6631" w:type="dxa"/>
            <w:shd w:val="clear" w:color="auto" w:fill="auto"/>
            <w:vAlign w:val="center"/>
          </w:tcPr>
          <w:p w:rsidR="002443FE" w:rsidRPr="00CC77DB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5.</w:t>
            </w:r>
            <w:r w:rsidR="00A84E43" w:rsidRPr="00CC77DB">
              <w:rPr>
                <w:rFonts w:ascii="Times New Roman" w:eastAsia="Heiti TC Light" w:hAnsi="Times New Roman"/>
                <w:sz w:val="42"/>
                <w:szCs w:val="42"/>
                <w:lang w:eastAsia="zh-CN"/>
              </w:rPr>
              <w:t xml:space="preserve">  </w:t>
            </w:r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lang w:eastAsia="zh-CN"/>
              </w:rPr>
              <w:t xml:space="preserve">On 02/24/2018(Saturday) at 7:30PM, we will have Zion Fellowship at Mr. and Mrs. Ming Huang’s house. Please bring a dish to the potluck dinner.  </w:t>
            </w:r>
          </w:p>
        </w:tc>
      </w:tr>
      <w:tr w:rsidR="00325D19" w:rsidRPr="00CC77DB" w:rsidTr="004B197E">
        <w:trPr>
          <w:trHeight w:val="375"/>
          <w:jc w:val="center"/>
        </w:trPr>
        <w:tc>
          <w:tcPr>
            <w:tcW w:w="6631" w:type="dxa"/>
            <w:shd w:val="clear" w:color="auto" w:fill="F3FCFF"/>
            <w:vAlign w:val="center"/>
          </w:tcPr>
          <w:p w:rsidR="004B197E" w:rsidRPr="00CC77DB" w:rsidRDefault="00325D19" w:rsidP="004B197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  <w:t>6.</w:t>
            </w:r>
            <w:r w:rsidR="00A84E43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 </w:t>
            </w:r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Last week’s offering: Chinese Service</w:t>
            </w:r>
            <w:proofErr w:type="gramStart"/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:$</w:t>
            </w:r>
            <w:proofErr w:type="gramEnd"/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1173.00. English </w:t>
            </w:r>
            <w:proofErr w:type="gramStart"/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Service :</w:t>
            </w:r>
            <w:proofErr w:type="gramEnd"/>
            <w:r w:rsidR="004B197E"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$122.00.. </w:t>
            </w:r>
          </w:p>
          <w:p w:rsidR="00325D19" w:rsidRPr="00CC77DB" w:rsidRDefault="004B197E" w:rsidP="004B197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FC00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Monday Bible Study </w:t>
            </w:r>
            <w:proofErr w:type="gramStart"/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>offering :</w:t>
            </w:r>
            <w:proofErr w:type="gramEnd"/>
            <w:r w:rsidRPr="00CC77DB">
              <w:rPr>
                <w:rFonts w:ascii="Times New Roman" w:eastAsia="Heiti TC Light" w:hAnsi="Times New Roman"/>
                <w:bCs/>
                <w:color w:val="000000"/>
                <w:kern w:val="0"/>
                <w:sz w:val="42"/>
                <w:szCs w:val="42"/>
                <w:shd w:val="clear" w:color="auto" w:fill="F3FCFF"/>
                <w:lang w:eastAsia="zh-CN"/>
              </w:rPr>
              <w:t xml:space="preserve"> $240.00.</w:t>
            </w:r>
          </w:p>
        </w:tc>
      </w:tr>
    </w:tbl>
    <w:bookmarkStart w:id="14" w:name="唱詩0"/>
    <w:p w:rsidR="00DF0B33" w:rsidRPr="00CC77DB" w:rsidRDefault="005C41C7" w:rsidP="00DF0B33">
      <w:pPr>
        <w:spacing w:before="240"/>
        <w:jc w:val="center"/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  <w:lang w:eastAsia="zh-CN"/>
        </w:rPr>
      </w:pPr>
      <w:r w:rsidRPr="00CC77DB">
        <w:fldChar w:fldCharType="begin"/>
      </w:r>
      <w:r w:rsidR="002B13A7" w:rsidRPr="00CC77DB">
        <w:rPr>
          <w:rFonts w:ascii="Times New Roman" w:eastAsia="Heiti TC Light" w:hAnsi="Times New Roman"/>
        </w:rPr>
        <w:instrText>HYPERLINK  \l "</w:instrText>
      </w:r>
      <w:r w:rsidR="002B13A7" w:rsidRPr="00CC77DB">
        <w:rPr>
          <w:rFonts w:ascii="Times New Roman" w:eastAsia="Heiti TC Light" w:hAnsi="Times New Roman"/>
        </w:rPr>
        <w:instrText>報告事項</w:instrText>
      </w:r>
      <w:r w:rsidR="002B13A7" w:rsidRPr="00CC77DB">
        <w:rPr>
          <w:rFonts w:ascii="Times New Roman" w:eastAsia="Heiti TC Light" w:hAnsi="Times New Roman"/>
        </w:rPr>
        <w:instrText>B"</w:instrText>
      </w:r>
      <w:r w:rsidRPr="00CC77DB">
        <w:fldChar w:fldCharType="separate"/>
      </w:r>
      <w:r w:rsidR="00DF0B33" w:rsidRPr="00CC77DB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t>BACK</w:t>
      </w:r>
      <w:r w:rsidRPr="00CC77DB">
        <w:rPr>
          <w:rStyle w:val="Hyperlink"/>
          <w:rFonts w:ascii="Times New Roman" w:eastAsia="Heiti TC Light" w:hAnsi="Times New Roman"/>
          <w:sz w:val="52"/>
          <w:szCs w:val="52"/>
          <w:shd w:val="clear" w:color="auto" w:fill="FFC000"/>
        </w:rPr>
        <w:fldChar w:fldCharType="end"/>
      </w:r>
    </w:p>
    <w:tbl>
      <w:tblPr>
        <w:tblW w:w="6724" w:type="dxa"/>
        <w:jc w:val="center"/>
        <w:tblInd w:w="-46" w:type="dxa"/>
        <w:tblLook w:val="04A0" w:firstRow="1" w:lastRow="0" w:firstColumn="1" w:lastColumn="0" w:noHBand="0" w:noVBand="1"/>
      </w:tblPr>
      <w:tblGrid>
        <w:gridCol w:w="6724"/>
      </w:tblGrid>
      <w:tr w:rsidR="0052570F" w:rsidRPr="00CC77DB" w:rsidTr="00A84E43">
        <w:trPr>
          <w:trHeight w:val="675"/>
          <w:jc w:val="center"/>
        </w:trPr>
        <w:tc>
          <w:tcPr>
            <w:tcW w:w="6724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bookmarkEnd w:id="14"/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000</w:t>
            </w:r>
            <w:r w:rsidRPr="00CC77DB">
              <w:rPr>
                <w:rFonts w:ascii="Times New Roman" w:eastAsia="Heiti TC Light" w:hAnsi="Times New Roman"/>
                <w:b/>
                <w:bCs/>
                <w:color w:val="20F703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CC77DB" w:rsidTr="00A84E43">
        <w:trPr>
          <w:trHeight w:val="600"/>
          <w:jc w:val="center"/>
        </w:trPr>
        <w:tc>
          <w:tcPr>
            <w:tcW w:w="6724" w:type="dxa"/>
            <w:tcBorders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CC77DB" w:rsidTr="00A84E43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</w:tcBorders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上主今在祂的聖会中，</w:t>
            </w:r>
          </w:p>
        </w:tc>
      </w:tr>
      <w:tr w:rsidR="0052570F" w:rsidRPr="00CC77DB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CC77DB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上主今在祂的聖会中，</w:t>
            </w:r>
          </w:p>
        </w:tc>
      </w:tr>
      <w:tr w:rsidR="0052570F" w:rsidRPr="00CC77DB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CC77DB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，</w:t>
            </w:r>
          </w:p>
        </w:tc>
      </w:tr>
      <w:tr w:rsidR="0052570F" w:rsidRPr="00CC77DB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CC77DB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萬國的人在主前當肅靜，</w:t>
            </w:r>
          </w:p>
        </w:tc>
      </w:tr>
      <w:tr w:rsidR="0052570F" w:rsidRPr="00CC77DB" w:rsidTr="009424B4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CC77DB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當肅靜，在主前，應當肅靜。</w:t>
            </w:r>
          </w:p>
        </w:tc>
      </w:tr>
      <w:tr w:rsidR="0052570F" w:rsidRPr="00CC77DB" w:rsidTr="009424B4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proofErr w:type="gramStart"/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</w:t>
            </w:r>
            <w:proofErr w:type="gramEnd"/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Him.</w:t>
            </w:r>
          </w:p>
        </w:tc>
      </w:tr>
      <w:tr w:rsidR="0052570F" w:rsidRPr="00CC77DB" w:rsidTr="009424B4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CC77DB" w:rsidTr="009424B4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CC77DB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15" w:name="BIBLE1"/>
    <w:p w:rsidR="00630146" w:rsidRPr="00CC77DB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0B" 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630146"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87" w:type="dxa"/>
        <w:jc w:val="center"/>
        <w:tblInd w:w="-237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366"/>
      </w:tblGrid>
      <w:tr w:rsidR="00902996" w:rsidRPr="00CC77DB" w:rsidTr="005017B6">
        <w:trPr>
          <w:trHeight w:val="555"/>
          <w:jc w:val="center"/>
        </w:trPr>
        <w:tc>
          <w:tcPr>
            <w:tcW w:w="6687" w:type="dxa"/>
            <w:gridSpan w:val="2"/>
            <w:shd w:val="clear" w:color="auto" w:fill="F3FCFF"/>
            <w:noWrap/>
            <w:vAlign w:val="bottom"/>
          </w:tcPr>
          <w:bookmarkEnd w:id="15"/>
          <w:p w:rsidR="00902996" w:rsidRPr="00CC77DB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CC77DB" w:rsidTr="005017B6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CC77DB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366" w:type="dxa"/>
            <w:shd w:val="clear" w:color="auto" w:fill="FFFFFF" w:themeFill="background1"/>
          </w:tcPr>
          <w:p w:rsidR="00E34B0A" w:rsidRPr="00CC77DB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38"/>
                <w:szCs w:val="38"/>
              </w:rPr>
            </w:pPr>
            <w:r w:rsidRPr="00CC77DB">
              <w:rPr>
                <w:rFonts w:ascii="Times New Roman" w:eastAsia="Heiti TC Light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CC77DB">
              <w:rPr>
                <w:rFonts w:ascii="Times New Roman" w:eastAsia="Heiti TC Light" w:hAnsi="Times New Roman"/>
                <w:kern w:val="0"/>
                <w:sz w:val="38"/>
                <w:szCs w:val="38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>來啊，我們要屈身敬拜，在造我們的耶和華面前跪下</w:t>
            </w: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CC77DB" w:rsidTr="005017B6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CC77DB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366" w:type="dxa"/>
            <w:shd w:val="clear" w:color="auto" w:fill="F3FCFF"/>
          </w:tcPr>
          <w:p w:rsidR="00E34B0A" w:rsidRPr="00CC77DB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，是祂手下的民。惟願你們今天聽祂的話</w:t>
            </w: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6" w:name="唱詩1"/>
    <w:p w:rsidR="002A08EF" w:rsidRPr="00CC77DB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BIBLE1B" 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B44129"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A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72" w:type="dxa"/>
        <w:jc w:val="center"/>
        <w:tblInd w:w="-15" w:type="dxa"/>
        <w:tblLook w:val="04A0" w:firstRow="1" w:lastRow="0" w:firstColumn="1" w:lastColumn="0" w:noHBand="0" w:noVBand="1"/>
      </w:tblPr>
      <w:tblGrid>
        <w:gridCol w:w="6672"/>
      </w:tblGrid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#14 </w:t>
            </w: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真神之愛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The Love of God</w:t>
            </w:r>
          </w:p>
        </w:tc>
      </w:tr>
      <w:tr w:rsidR="00150C2D" w:rsidRPr="00CC77DB" w:rsidTr="00150C2D">
        <w:trPr>
          <w:trHeight w:val="31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真神之愛偉大無窮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 love of God is greater far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口舌筆墨，難以形容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an tongue or pen can ever tell;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高超諸星，深達地獄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t goes beyond the highest star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長闊高深，世無相同；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reaches to the lowest hell;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始祖犯罪，墮入引誘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 guilty pair, bowed down with care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神遣愛子拯救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God gave His Son to win;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使我罪人，與神和好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His erring child He reconciled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赦免一切罪尤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pardoned from his sin.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  <w:tr w:rsidR="00150C2D" w:rsidRPr="00CC77DB" w:rsidTr="00150C2D">
        <w:trPr>
          <w:trHeight w:val="31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 2/3 ==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世事滄桑，變幻無定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hen years of time shall pass away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君王帝位，轉眼即逝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earthly thrones and kingdoms fall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世人如今，拒絕真神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hen men, who here refuse to pray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他日遇難，呼山求石；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n rocks and hills and mountains call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但神慈愛，永存不變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God’s love so sure, shall still endure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ll measureless and strong;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向人所顯，救贖恩典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Redeeming grace to Adam’s race—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聖徒天使頌揚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 saints’ and angels’ song.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  <w:tr w:rsidR="00150C2D" w:rsidRPr="00CC77DB" w:rsidTr="00150C2D">
        <w:trPr>
          <w:trHeight w:val="31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 3/3 ==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天上諸天，當為紙張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Could we with ink the ocean fill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地下萬莖，當為筆桿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were the skies of parchment made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世上海洋，當為墨水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ere every stalk on earth a quill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全球文人，集合苦幹；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every man a scribe by trade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耗盡智力，描寫神愛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o write the love of God above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海洋墨水會乾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ould drain the ocean dry.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案卷雖長，如天連天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Nor could the scroll contain the whole,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仍難表達透暢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ough stretched from sky to sky.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150C2D" w:rsidRPr="00CC77DB" w:rsidTr="00150C2D">
        <w:trPr>
          <w:trHeight w:val="345"/>
          <w:jc w:val="center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50C2D" w:rsidRPr="00CC77DB" w:rsidRDefault="00150C2D" w:rsidP="0015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</w:tbl>
    <w:bookmarkStart w:id="17" w:name="BIBLE2"/>
    <w:bookmarkEnd w:id="16"/>
    <w:p w:rsidR="002A08EF" w:rsidRPr="00CC77DB" w:rsidRDefault="002B13A7" w:rsidP="002A08EF">
      <w:pPr>
        <w:spacing w:before="24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1B" 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2A08EF"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B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9" w:type="dxa"/>
        <w:jc w:val="center"/>
        <w:tblInd w:w="-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Look w:val="04A0" w:firstRow="1" w:lastRow="0" w:firstColumn="1" w:lastColumn="0" w:noHBand="0" w:noVBand="1"/>
      </w:tblPr>
      <w:tblGrid>
        <w:gridCol w:w="3425"/>
        <w:gridCol w:w="3344"/>
      </w:tblGrid>
      <w:tr w:rsidR="00326CD8" w:rsidRPr="00CC77DB" w:rsidTr="00D6698C">
        <w:trPr>
          <w:trHeight w:val="315"/>
          <w:jc w:val="center"/>
        </w:trPr>
        <w:tc>
          <w:tcPr>
            <w:tcW w:w="676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326CD8" w:rsidRPr="00CC77DB" w:rsidRDefault="00326CD8" w:rsidP="00326CD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诗篇</w:t>
            </w:r>
            <w:r w:rsidR="00150C2D"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26</w:t>
            </w: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  <w:r w:rsidRPr="00CC77DB">
              <w:rPr>
                <w:rFonts w:ascii="Times New Roman" w:eastAsia="Heiti TC Light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150C2D"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 126</w:t>
            </w:r>
            <w:r w:rsidRPr="00CC77DB">
              <w:rPr>
                <w:rFonts w:ascii="Times New Roman" w:eastAsia="Heiti TC Light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326CD8" w:rsidRPr="00CC77DB" w:rsidTr="00D6698C">
        <w:trPr>
          <w:trHeight w:val="928"/>
          <w:jc w:val="center"/>
        </w:trPr>
        <w:tc>
          <w:tcPr>
            <w:tcW w:w="3425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CC77DB" w:rsidRDefault="00D6698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6</w:t>
            </w:r>
            <w:r w:rsidR="00326CD8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326CD8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>When the Lord brought back the captives to Zion, we were like men who dreamed.</w:t>
            </w:r>
          </w:p>
        </w:tc>
        <w:tc>
          <w:tcPr>
            <w:tcW w:w="3344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CC77DB" w:rsidRDefault="00326CD8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〔上行之詩。〕當耶和華將那些被擄的帶回錫安的時候、我們好像作夢的人。</w:t>
            </w:r>
          </w:p>
        </w:tc>
      </w:tr>
      <w:tr w:rsidR="00326CD8" w:rsidRPr="00CC77DB" w:rsidTr="00D6698C">
        <w:trPr>
          <w:trHeight w:val="945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CC77DB" w:rsidRDefault="00D6698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6</w:t>
            </w:r>
            <w:r w:rsidR="00326CD8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2</w:t>
            </w:r>
            <w:r w:rsidR="00326CD8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>Our mouths were filled with laughter, our tongues with songs of joy. Then it was said among the nations, "The Lord has done great things for them."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CC77DB" w:rsidRDefault="00D6698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6</w:t>
            </w:r>
            <w:r w:rsidR="00326CD8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326CD8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我們滿口喜笑、滿舌歡呼的時候、外邦中就有人說、耶和華為他們行了大事。</w:t>
            </w:r>
          </w:p>
        </w:tc>
      </w:tr>
      <w:tr w:rsidR="00326CD8" w:rsidRPr="00CC77DB" w:rsidTr="00D6698C">
        <w:trPr>
          <w:trHeight w:val="945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CC77DB" w:rsidRDefault="00D6698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6</w:t>
            </w:r>
            <w:r w:rsidR="00326CD8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326CD8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when their anger flared against us, they would have swallowed us alive;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CC77DB" w:rsidRDefault="00D6698C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6</w:t>
            </w:r>
            <w:r w:rsidR="00326CD8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326CD8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耶和華果然為我們行了大事、我們就歡喜。</w:t>
            </w:r>
          </w:p>
        </w:tc>
      </w:tr>
      <w:tr w:rsidR="00326CD8" w:rsidRPr="00CC77DB" w:rsidTr="00D6698C">
        <w:trPr>
          <w:trHeight w:val="945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CC77DB" w:rsidRDefault="00326CD8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</w:t>
            </w:r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Restore our fortunes, O </w:t>
            </w:r>
            <w:proofErr w:type="gramStart"/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>Lord ,</w:t>
            </w:r>
            <w:proofErr w:type="gramEnd"/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like streams in the Negev.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CC77DB" w:rsidRDefault="00326CD8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4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耶和華阿、求你使我們被擄的人歸回、好像南地的河水復流。</w:t>
            </w:r>
          </w:p>
        </w:tc>
      </w:tr>
      <w:tr w:rsidR="00326CD8" w:rsidRPr="00CC77DB" w:rsidTr="00D6698C">
        <w:trPr>
          <w:trHeight w:val="630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CC77DB" w:rsidRDefault="00326CD8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</w:t>
            </w:r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>Those who sow in tears will reap with songs of joy.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CC77DB" w:rsidRDefault="00326CD8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流淚撒種的、必歡呼收割。</w:t>
            </w:r>
          </w:p>
        </w:tc>
      </w:tr>
      <w:tr w:rsidR="00326CD8" w:rsidRPr="00CC77DB" w:rsidTr="00D6698C">
        <w:trPr>
          <w:trHeight w:val="1260"/>
          <w:jc w:val="center"/>
        </w:trPr>
        <w:tc>
          <w:tcPr>
            <w:tcW w:w="3425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CC77DB" w:rsidRDefault="00326CD8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2</w:t>
            </w:r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D6698C" w:rsidRPr="00CC77DB">
              <w:rPr>
                <w:rFonts w:ascii="Times New Roman" w:eastAsia="Heiti TC Light" w:hAnsi="Times New Roman"/>
                <w:color w:val="0000FF"/>
                <w:kern w:val="0"/>
                <w:sz w:val="40"/>
                <w:szCs w:val="40"/>
                <w:lang w:eastAsia="zh-CN"/>
              </w:rPr>
              <w:t>He who goes out weeping, carrying seed to sow, will return with songs of joy, carrying sheaves with him.</w:t>
            </w:r>
          </w:p>
        </w:tc>
        <w:tc>
          <w:tcPr>
            <w:tcW w:w="3344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CC77DB" w:rsidRDefault="00326CD8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</w:pP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6698C" w:rsidRPr="00CC77DB">
              <w:rPr>
                <w:rFonts w:ascii="Times New Roman" w:eastAsia="Heiti TC Light" w:hAnsi="Times New Roman"/>
                <w:color w:val="000000"/>
                <w:kern w:val="0"/>
                <w:sz w:val="40"/>
                <w:szCs w:val="40"/>
              </w:rPr>
              <w:t>那帶種流淚出去的、必要歡歡樂樂的帶禾捆回來。</w:t>
            </w:r>
          </w:p>
        </w:tc>
      </w:tr>
    </w:tbl>
    <w:bookmarkStart w:id="18" w:name="唱詩2"/>
    <w:bookmarkEnd w:id="17"/>
    <w:p w:rsidR="003E3921" w:rsidRPr="00CC77DB" w:rsidRDefault="002B13A7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b/>
          <w:sz w:val="56"/>
          <w:szCs w:val="56"/>
          <w:shd w:val="clear" w:color="auto" w:fill="FFC000"/>
          <w:lang w:eastAsia="zh-CN"/>
        </w:rPr>
      </w:pPr>
      <w:r w:rsidRPr="00CC77DB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begin"/>
      </w:r>
      <w:r w:rsidRPr="00CC77DB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 xml:space="preserve"> HYPERLINK  \l "BIBLE2B" </w:instrText>
      </w:r>
      <w:r w:rsidRPr="00CC77DB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CC77DB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BACK</w:t>
      </w:r>
      <w:r w:rsidR="00221576" w:rsidRPr="00CC77DB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C</w:t>
      </w:r>
      <w:bookmarkEnd w:id="18"/>
      <w:r w:rsidRPr="00CC77DB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end"/>
      </w:r>
    </w:p>
    <w:tbl>
      <w:tblPr>
        <w:tblW w:w="6727" w:type="dxa"/>
        <w:jc w:val="center"/>
        <w:tblInd w:w="-15" w:type="dxa"/>
        <w:tblLook w:val="04A0" w:firstRow="1" w:lastRow="0" w:firstColumn="1" w:lastColumn="0" w:noHBand="0" w:noVBand="1"/>
      </w:tblPr>
      <w:tblGrid>
        <w:gridCol w:w="6727"/>
      </w:tblGrid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2F2F2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F2F2F2"/>
                <w:kern w:val="0"/>
                <w:sz w:val="48"/>
                <w:szCs w:val="48"/>
                <w:lang w:eastAsia="zh-CN"/>
              </w:rPr>
              <w:t xml:space="preserve">#406 </w:t>
            </w: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救世主凡事引導我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6"/>
                <w:szCs w:val="46"/>
                <w:lang w:eastAsia="zh-CN"/>
              </w:rPr>
              <w:t>All the Way My Savior Leads Me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救世主凡事引導我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ll the way my Savior leads m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我何需別有所求？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hat have I to ask beside?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主愛憐我何用多疑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Can I doubt His tender mercy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我一生蒙主眷佑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ho through life has been my Guide?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今因信享天上平安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proofErr w:type="spellStart"/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Heav’nly</w:t>
            </w:r>
            <w:proofErr w:type="spellEnd"/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peace, divinest comfort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蒙安慰何等喜樂！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Here by faith in Him to dwell!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我深知無論遇何事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For I know, whate’er befall me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主必為我安排妥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Jesus doeth all things well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我深知無論遇何事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For I know, whate’er befall me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主必為我安排妥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Jesus doeth all things well.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救世主凡事引導我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ll the way my Savior leads me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崎嶇路安然走過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Cheers each winding path I tread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遇試煉主賜恩相助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Gives me grace for every trial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生命糧日日賜我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Feeds me with the living Bread.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我步履雖困倦無力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ough my weary steps may falter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我心靈雖渴難名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my soul athirst may be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但我見靈磐現我前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Gushing from the Rock before me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快樂泉源湧不停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Lo! A spring of joy I se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但我見靈磐現我前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Gushing from the Rock before me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快樂泉源湧不停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Lo! A spring of joy I see.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救世主凡事引導我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ll the way my Savior leads me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主慈愛何等豐富！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 the fullness of His love!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主應許在天父家裡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Perfect rest to me is promised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為我備安樂住處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n my Father’s house above.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到那日我復活變化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hen my spirit, clothed immortal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如展翼飛光明所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Wings its flight to realms of day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千萬年我仍要歌唱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is my song through endless ages: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耶穌凡事引導我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Jesus led me all the way.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千萬年我仍要歌唱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is my song through endless ages: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2F2F2"/>
                <w:kern w:val="0"/>
                <w:sz w:val="44"/>
                <w:szCs w:val="44"/>
                <w:lang w:eastAsia="zh-CN"/>
              </w:rPr>
              <w:t>耶穌凡事引導我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Jesus led me all the way.</w:t>
            </w:r>
          </w:p>
        </w:tc>
      </w:tr>
    </w:tbl>
    <w:bookmarkStart w:id="19" w:name="唱詩3"/>
    <w:p w:rsidR="00DF2874" w:rsidRPr="00CC77DB" w:rsidRDefault="00601652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CC77DB">
        <w:fldChar w:fldCharType="begin"/>
      </w:r>
      <w:r w:rsidRPr="00CC77DB">
        <w:rPr>
          <w:rFonts w:ascii="Times New Roman" w:eastAsia="Heiti TC Light" w:hAnsi="Times New Roman"/>
        </w:rPr>
        <w:instrText xml:space="preserve"> HYPERLINK \l "</w:instrText>
      </w:r>
      <w:r w:rsidRPr="00CC77DB">
        <w:rPr>
          <w:rFonts w:ascii="Times New Roman" w:eastAsia="Heiti TC Light" w:hAnsi="Times New Roman"/>
        </w:rPr>
        <w:instrText>唱詩</w:instrText>
      </w:r>
      <w:r w:rsidRPr="00CC77DB">
        <w:rPr>
          <w:rFonts w:ascii="Times New Roman" w:eastAsia="Heiti TC Light" w:hAnsi="Times New Roman"/>
        </w:rPr>
        <w:instrText xml:space="preserve">2B" </w:instrText>
      </w:r>
      <w:r w:rsidRPr="00CC77DB">
        <w:fldChar w:fldCharType="separate"/>
      </w:r>
      <w:r w:rsidR="008B7078"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D</w:t>
      </w:r>
      <w:r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27" w:type="dxa"/>
        <w:jc w:val="center"/>
        <w:tblInd w:w="-15" w:type="dxa"/>
        <w:tblLook w:val="04A0" w:firstRow="1" w:lastRow="0" w:firstColumn="1" w:lastColumn="0" w:noHBand="0" w:noVBand="1"/>
      </w:tblPr>
      <w:tblGrid>
        <w:gridCol w:w="6727"/>
      </w:tblGrid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72 </w:t>
            </w:r>
            <w:r w:rsidRPr="00CC77DB">
              <w:rPr>
                <w:rFonts w:ascii="Times New Roman" w:eastAsia="Heiti TC Light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各各他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FF99"/>
                <w:kern w:val="0"/>
                <w:sz w:val="48"/>
                <w:szCs w:val="48"/>
                <w:lang w:eastAsia="zh-CN"/>
              </w:rPr>
              <w:t>At Calvary.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我以往只慕虛榮奢華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Years I spent in vanity and pride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從不願想念主釘十架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Caring not my Lord was crucified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从不知我主是為我死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Knowing not it was for me He died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On Calvary.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賜下大恩典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ercy there was great, and grace was fre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赦免我罪愆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Pardon there was multiplied to m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那裡脫重擔得自由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re my burdened soul found liberty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t Calvary.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藉聖經光照我罪顯明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By God’s Word at last my sin I learned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因違背聖律我甚戰競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n I trembled at the law I’d spurned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这罪人今来恳求主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ill my guilty soul imploring turned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Calvary.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賜下大恩典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ercy there was great, and grace was fre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赦免我罪愆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Pardon there was multiplied to m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那裡脫重擔得自由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re my burdened soul found liberty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t Calvary.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4 =====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我今將一切完全獻上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Now I’ve given to Jesus everything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不再屬我乃屬主我王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Now I gladly own Him as my King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心靈快樂讚美歌唱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Now my raptured soul can only sing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Of Calvary.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賜下大恩典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ercy there was great, and grace was fre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赦免我罪愆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Pardon there was multiplied to m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那裡脫重擔得自由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re my burdened soul found liberty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t Calvary.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4/4 =====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神的慈愛救法真偉大！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h, the love that drew salvation’s plan!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耶穌捨命成全神計劃，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h, the grace that brought it down to man!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除去神与人之間隔膜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h, the mighty gulf that God did span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t Calvary! 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賜下大恩典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ercy there was great, and grace was fre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在那裡主赦免我罪愆；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Pardon there was multiplied to me;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那裡脫重擔得自由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ere my burdened soul found liberty,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各各他。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At Calvary. </w:t>
            </w:r>
          </w:p>
        </w:tc>
      </w:tr>
    </w:tbl>
    <w:bookmarkStart w:id="20" w:name="BIBLE3"/>
    <w:bookmarkEnd w:id="19"/>
    <w:p w:rsidR="00E61217" w:rsidRPr="00CC77DB" w:rsidRDefault="00E61217" w:rsidP="00EB2F2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3B" 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74" w:type="dxa"/>
        <w:jc w:val="center"/>
        <w:tblInd w:w="-15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3552"/>
      </w:tblGrid>
      <w:tr w:rsidR="00E61217" w:rsidRPr="00CC77DB" w:rsidTr="00AD2578">
        <w:trPr>
          <w:trHeight w:val="315"/>
          <w:jc w:val="center"/>
        </w:trPr>
        <w:tc>
          <w:tcPr>
            <w:tcW w:w="6774" w:type="dxa"/>
            <w:gridSpan w:val="2"/>
            <w:shd w:val="clear" w:color="000000" w:fill="EBF1DE"/>
            <w:noWrap/>
            <w:vAlign w:val="bottom"/>
            <w:hideMark/>
          </w:tcPr>
          <w:bookmarkEnd w:id="20"/>
          <w:p w:rsidR="00E61217" w:rsidRPr="00CC77DB" w:rsidRDefault="002019D9" w:rsidP="00E6121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2019D9">
              <w:rPr>
                <w:rFonts w:ascii="Times New Roman" w:eastAsia="Heiti TC Light" w:hAnsi="Times New Roman" w:hint="eastAsia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約翰福音</w:t>
            </w:r>
            <w:r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1</w:t>
            </w:r>
            <w:r w:rsidR="00E61217"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章</w:t>
            </w:r>
            <w:r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35</w:t>
            </w:r>
            <w:r w:rsidR="00E61217"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-</w:t>
            </w:r>
            <w:r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42</w:t>
            </w:r>
            <w:r w:rsidR="00E61217"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  <w:p w:rsidR="00E61217" w:rsidRPr="00CC77DB" w:rsidRDefault="00E61217" w:rsidP="001370F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39"/>
                <w:szCs w:val="39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(</w:t>
            </w:r>
            <w:r w:rsidR="001370F2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John Chapter 1</w:t>
            </w:r>
            <w:r w:rsidRPr="00CC77DB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:</w:t>
            </w:r>
            <w:r w:rsidR="001370F2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35-42</w:t>
            </w:r>
            <w:r w:rsidRPr="00CC77DB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48"/>
                <w:szCs w:val="48"/>
                <w:lang w:eastAsia="zh-CN"/>
              </w:rPr>
              <w:t>)</w:t>
            </w:r>
          </w:p>
        </w:tc>
      </w:tr>
      <w:tr w:rsidR="00EB2F2A" w:rsidRPr="00CC77DB" w:rsidTr="00AD2578">
        <w:trPr>
          <w:trHeight w:val="1260"/>
          <w:jc w:val="center"/>
        </w:trPr>
        <w:tc>
          <w:tcPr>
            <w:tcW w:w="3222" w:type="dxa"/>
            <w:shd w:val="clear" w:color="auto" w:fill="auto"/>
            <w:hideMark/>
          </w:tcPr>
          <w:p w:rsidR="00EB2F2A" w:rsidRPr="00CC77DB" w:rsidRDefault="001370F2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35</w:t>
            </w: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The next day John was there again with two of his disciples.</w:t>
            </w:r>
          </w:p>
        </w:tc>
        <w:tc>
          <w:tcPr>
            <w:tcW w:w="3552" w:type="dxa"/>
            <w:shd w:val="clear" w:color="auto" w:fill="auto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1370F2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35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再次日、約翰同兩個門徒站在那裡。</w:t>
            </w:r>
          </w:p>
        </w:tc>
      </w:tr>
      <w:tr w:rsidR="00EB2F2A" w:rsidRPr="00CC77DB" w:rsidTr="00AD2578">
        <w:trPr>
          <w:trHeight w:val="1260"/>
          <w:jc w:val="center"/>
        </w:trPr>
        <w:tc>
          <w:tcPr>
            <w:tcW w:w="3222" w:type="dxa"/>
            <w:shd w:val="clear" w:color="000000" w:fill="EBF1DE"/>
            <w:hideMark/>
          </w:tcPr>
          <w:p w:rsidR="00EB2F2A" w:rsidRPr="00CC77DB" w:rsidRDefault="001370F2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36</w:t>
            </w: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When he saw Jesus passing by, he said, "Look, the Lamb of God!"</w:t>
            </w:r>
          </w:p>
        </w:tc>
        <w:tc>
          <w:tcPr>
            <w:tcW w:w="3552" w:type="dxa"/>
            <w:shd w:val="clear" w:color="000000" w:fill="EBF1DE"/>
            <w:hideMark/>
          </w:tcPr>
          <w:p w:rsidR="00EB2F2A" w:rsidRPr="00CC77DB" w:rsidRDefault="002019D9" w:rsidP="00AD257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1370F2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36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他見耶穌行走就說、看哪、這是　神的羔羊。</w:t>
            </w:r>
          </w:p>
        </w:tc>
      </w:tr>
      <w:tr w:rsidR="00EB2F2A" w:rsidRPr="00CC77DB" w:rsidTr="00AD2578">
        <w:trPr>
          <w:trHeight w:val="1260"/>
          <w:jc w:val="center"/>
        </w:trPr>
        <w:tc>
          <w:tcPr>
            <w:tcW w:w="3222" w:type="dxa"/>
            <w:shd w:val="clear" w:color="auto" w:fill="auto"/>
            <w:hideMark/>
          </w:tcPr>
          <w:p w:rsidR="00EB2F2A" w:rsidRPr="00CC77DB" w:rsidRDefault="001370F2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37</w:t>
            </w: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When the two disciples heard him say this, they followed Jesus.</w:t>
            </w:r>
          </w:p>
        </w:tc>
        <w:tc>
          <w:tcPr>
            <w:tcW w:w="3552" w:type="dxa"/>
            <w:shd w:val="clear" w:color="auto" w:fill="auto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1370F2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37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兩個門徒聽見他的話、就跟從了耶穌。</w:t>
            </w:r>
          </w:p>
        </w:tc>
      </w:tr>
      <w:tr w:rsidR="00EB2F2A" w:rsidRPr="00CC77DB" w:rsidTr="00AD2578">
        <w:trPr>
          <w:trHeight w:val="2520"/>
          <w:jc w:val="center"/>
        </w:trPr>
        <w:tc>
          <w:tcPr>
            <w:tcW w:w="3222" w:type="dxa"/>
            <w:shd w:val="clear" w:color="000000" w:fill="EBF1DE"/>
            <w:hideMark/>
          </w:tcPr>
          <w:p w:rsidR="00EB2F2A" w:rsidRPr="00CC77DB" w:rsidRDefault="001370F2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38</w:t>
            </w: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Turning around, Jesus saw them following and asked, "What do you want?" They said, "Rabbi" (which means Teacher), "where are you staying?"</w:t>
            </w:r>
          </w:p>
        </w:tc>
        <w:tc>
          <w:tcPr>
            <w:tcW w:w="3552" w:type="dxa"/>
            <w:shd w:val="clear" w:color="000000" w:fill="EBF1DE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1370F2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38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耶穌轉過身來看見他們跟著、就問他們說、你們要甚麼。他們說、拉比、在那裡住。（拉比翻出來、就是夫子。）</w:t>
            </w:r>
          </w:p>
        </w:tc>
      </w:tr>
      <w:tr w:rsidR="00EB2F2A" w:rsidRPr="00CC77DB" w:rsidTr="00AD2578">
        <w:trPr>
          <w:trHeight w:val="1260"/>
          <w:jc w:val="center"/>
        </w:trPr>
        <w:tc>
          <w:tcPr>
            <w:tcW w:w="3222" w:type="dxa"/>
            <w:shd w:val="clear" w:color="auto" w:fill="auto"/>
            <w:hideMark/>
          </w:tcPr>
          <w:p w:rsidR="00EB2F2A" w:rsidRPr="00CC77DB" w:rsidRDefault="001370F2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AD2578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39</w:t>
            </w: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"Come," he replied, "and you will see." So they went and saw where he was staying, and spent that day with him. It was about the tenth hour.</w:t>
            </w:r>
          </w:p>
        </w:tc>
        <w:tc>
          <w:tcPr>
            <w:tcW w:w="3552" w:type="dxa"/>
            <w:shd w:val="clear" w:color="auto" w:fill="auto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AD2578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39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耶穌說、你們來看。他們就去看他在那裡住、這一天便與他同住、那時約有申正了。</w:t>
            </w:r>
          </w:p>
        </w:tc>
      </w:tr>
      <w:tr w:rsidR="00EB2F2A" w:rsidRPr="00CC77DB" w:rsidTr="00AD2578">
        <w:trPr>
          <w:trHeight w:val="1260"/>
          <w:jc w:val="center"/>
        </w:trPr>
        <w:tc>
          <w:tcPr>
            <w:tcW w:w="3222" w:type="dxa"/>
            <w:shd w:val="clear" w:color="000000" w:fill="EBF1DE"/>
            <w:hideMark/>
          </w:tcPr>
          <w:p w:rsidR="00EB2F2A" w:rsidRPr="00CC77DB" w:rsidRDefault="001370F2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AD2578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40</w:t>
            </w: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Andrew, Simon Peter's brother, was one of the two who heard what John had said and who had followed Jesus.</w:t>
            </w:r>
          </w:p>
        </w:tc>
        <w:tc>
          <w:tcPr>
            <w:tcW w:w="3552" w:type="dxa"/>
            <w:shd w:val="clear" w:color="000000" w:fill="EBF1DE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AD2578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40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聽見約翰的話、跟從耶穌的那兩個人、一個是西門彼得的兄弟安得烈。</w:t>
            </w:r>
          </w:p>
        </w:tc>
      </w:tr>
      <w:tr w:rsidR="00EB2F2A" w:rsidRPr="00CC77DB" w:rsidTr="00AD2578">
        <w:trPr>
          <w:trHeight w:val="1575"/>
          <w:jc w:val="center"/>
        </w:trPr>
        <w:tc>
          <w:tcPr>
            <w:tcW w:w="3222" w:type="dxa"/>
            <w:shd w:val="clear" w:color="auto" w:fill="auto"/>
            <w:hideMark/>
          </w:tcPr>
          <w:p w:rsidR="00EB2F2A" w:rsidRPr="00CC77DB" w:rsidRDefault="001370F2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41</w:t>
            </w: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The first thing Andrew did was to find his brother Simon and tell him, "We have found the Messiah" (that is, the Christ).</w:t>
            </w:r>
          </w:p>
        </w:tc>
        <w:tc>
          <w:tcPr>
            <w:tcW w:w="3552" w:type="dxa"/>
            <w:shd w:val="clear" w:color="auto" w:fill="auto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1370F2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41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他先找著自己的哥哥西門、對他說、我們遇見彌賽亞了、（彌賽亞翻出來、就是基督）</w:t>
            </w:r>
          </w:p>
        </w:tc>
      </w:tr>
      <w:tr w:rsidR="00EB2F2A" w:rsidRPr="00CC77DB" w:rsidTr="00AD2578">
        <w:trPr>
          <w:trHeight w:val="2520"/>
          <w:jc w:val="center"/>
        </w:trPr>
        <w:tc>
          <w:tcPr>
            <w:tcW w:w="3222" w:type="dxa"/>
            <w:shd w:val="clear" w:color="000000" w:fill="EBF1DE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</w:pPr>
            <w:r w:rsidRPr="001370F2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shd w:val="clear" w:color="auto" w:fill="FFC000"/>
                <w:lang w:eastAsia="zh-CN"/>
              </w:rPr>
              <w:t>1:42</w:t>
            </w:r>
            <w:r w:rsidRPr="002019D9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 xml:space="preserve"> And he brought him to Jesus. Jesus looked at him and said, "You are Simon son of John. You will be called Cephas" (which, when translated, is </w:t>
            </w:r>
            <w:proofErr w:type="gramStart"/>
            <w:r w:rsidRPr="002019D9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Peter )</w:t>
            </w:r>
            <w:proofErr w:type="gramEnd"/>
            <w:r w:rsidRPr="002019D9">
              <w:rPr>
                <w:rFonts w:ascii="Times New Roman" w:eastAsia="Heiti TC Light" w:hAnsi="Times New Roman"/>
                <w:color w:val="0000FF"/>
                <w:kern w:val="0"/>
                <w:sz w:val="39"/>
                <w:szCs w:val="39"/>
                <w:lang w:eastAsia="zh-CN"/>
              </w:rPr>
              <w:t>.</w:t>
            </w:r>
          </w:p>
        </w:tc>
        <w:tc>
          <w:tcPr>
            <w:tcW w:w="3552" w:type="dxa"/>
            <w:shd w:val="clear" w:color="000000" w:fill="EBF1DE"/>
            <w:hideMark/>
          </w:tcPr>
          <w:p w:rsidR="00EB2F2A" w:rsidRPr="00CC77DB" w:rsidRDefault="002019D9" w:rsidP="00EB2F2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39"/>
                <w:szCs w:val="39"/>
              </w:rPr>
            </w:pPr>
            <w:r w:rsidRPr="001370F2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  <w:shd w:val="clear" w:color="auto" w:fill="FFC000"/>
              </w:rPr>
              <w:t>1:42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 xml:space="preserve"> </w:t>
            </w:r>
            <w:r w:rsidRPr="002019D9">
              <w:rPr>
                <w:rFonts w:ascii="Times New Roman" w:eastAsia="Heiti TC Light" w:hAnsi="Times New Roman" w:hint="eastAsia"/>
                <w:color w:val="000000"/>
                <w:kern w:val="0"/>
                <w:sz w:val="39"/>
                <w:szCs w:val="39"/>
              </w:rPr>
              <w:t>於是領他去見耶穌。耶穌看著他說、你是約翰的兒子西門、〔約翰馬太十六章十七節稱約拿〕你要稱為磯法．（磯法翻出來、就是彼得。）</w:t>
            </w:r>
          </w:p>
        </w:tc>
      </w:tr>
    </w:tbl>
    <w:bookmarkStart w:id="21" w:name="唱詩4"/>
    <w:p w:rsidR="00E61217" w:rsidRPr="00CC77DB" w:rsidRDefault="00410034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CC77DB">
        <w:fldChar w:fldCharType="begin"/>
      </w:r>
      <w:r w:rsidRPr="00CC77DB">
        <w:rPr>
          <w:rFonts w:ascii="Times New Roman" w:eastAsia="Heiti TC Light" w:hAnsi="Times New Roman"/>
        </w:rPr>
        <w:instrText xml:space="preserve"> HYPERLINK \l "BIBLE3B" </w:instrText>
      </w:r>
      <w:r w:rsidRPr="00CC77DB">
        <w:fldChar w:fldCharType="separate"/>
      </w:r>
      <w:r w:rsidR="00E61217"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G</w:t>
      </w:r>
      <w:r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69" w:type="dxa"/>
        <w:jc w:val="center"/>
        <w:tblInd w:w="-15" w:type="dxa"/>
        <w:tblLook w:val="04A0" w:firstRow="1" w:lastRow="0" w:firstColumn="1" w:lastColumn="0" w:noHBand="0" w:noVBand="1"/>
      </w:tblPr>
      <w:tblGrid>
        <w:gridCol w:w="6869"/>
      </w:tblGrid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174 </w:t>
            </w: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我曾捨命為你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I Gave My Life</w:t>
            </w:r>
          </w:p>
        </w:tc>
      </w:tr>
      <w:tr w:rsidR="00A12792" w:rsidRPr="00CC77DB" w:rsidTr="00A12792">
        <w:trPr>
          <w:trHeight w:val="31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曾捨命為你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 gave My life for th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血為你流出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y precious blood I shed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救你從死復起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hat thou might ransomed b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使你由死得贖；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quick ended from the dead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為你，為你我命曾捨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 gave, I gave My life for th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你捨何事為我？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 hast thou given for Me? 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曾拋父家庭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y Father's house of light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並我容光寶座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y glory circled throne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淒涼孤身獨行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 left for earthly night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在此暗世經過；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For wanderings sad and lone;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為你，為你天家曾捨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 left, I left it all for th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你拋何福為我？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ast thou left aught for Me? 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曾受大苦難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 suffered much for th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非人口舌能說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ore than thy tongue can tell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臨刑身同囚犯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Of bitterest agony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救你地獄得脫；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To rescue thee from hell.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為你，為你我身曾捨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've borne, I've borne it all for th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你捨何事為我？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 hast thou borne for Me? 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我曾將父救恩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And I have brought to th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從我天上攜來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Down from My home abov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此恩充滿你身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Salvation full and fr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即我寬容仁愛；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My pardon and My love;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</w:rPr>
              <w:t>為你，為你大恩曾施，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>I bring, I bring rich gifts to thee,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4"/>
                <w:szCs w:val="44"/>
                <w:lang w:eastAsia="zh-CN"/>
              </w:rPr>
              <w:t>你將何物獻我？</w:t>
            </w:r>
          </w:p>
        </w:tc>
      </w:tr>
      <w:tr w:rsidR="00A12792" w:rsidRPr="00CC77DB" w:rsidTr="00A12792">
        <w:trPr>
          <w:trHeight w:val="345"/>
          <w:jc w:val="center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A12792" w:rsidRPr="00CC77DB" w:rsidRDefault="00A12792" w:rsidP="00A127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 hast thou brought to Me? </w:t>
            </w:r>
          </w:p>
        </w:tc>
      </w:tr>
    </w:tbl>
    <w:bookmarkStart w:id="22" w:name="唱詩5"/>
    <w:bookmarkEnd w:id="21"/>
    <w:p w:rsidR="00F576B8" w:rsidRPr="00CC77DB" w:rsidRDefault="002B13A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 xml:space="preserve">4B" </w:instrTex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F576B8" w:rsidRPr="00CC77DB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F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3" w:type="dxa"/>
        <w:jc w:val="center"/>
        <w:tblInd w:w="319" w:type="dxa"/>
        <w:tblLook w:val="04A0" w:firstRow="1" w:lastRow="0" w:firstColumn="1" w:lastColumn="0" w:noHBand="0" w:noVBand="1"/>
      </w:tblPr>
      <w:tblGrid>
        <w:gridCol w:w="6763"/>
      </w:tblGrid>
      <w:tr w:rsidR="006707AE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bookmarkEnd w:id="22"/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6707AE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B64F87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B64F87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B64F87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Praise Him above ye </w:t>
            </w:r>
            <w:proofErr w:type="spellStart"/>
            <w:r w:rsidRPr="00CC77DB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heav’nly</w:t>
            </w:r>
            <w:proofErr w:type="spellEnd"/>
            <w:r w:rsidRPr="00CC77DB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 host</w:t>
            </w:r>
          </w:p>
        </w:tc>
      </w:tr>
      <w:tr w:rsidR="006707AE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B64F87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CC77DB">
              <w:rPr>
                <w:rFonts w:ascii="Times New Roman" w:eastAsia="Heiti TC Light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B64F87" w:rsidRPr="00CC77DB" w:rsidTr="00A02EAB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C77DB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CC77DB">
              <w:rPr>
                <w:rFonts w:ascii="Times New Roman" w:eastAsia="Heiti TC Light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p w:rsidR="0048774D" w:rsidRPr="00CC77DB" w:rsidRDefault="008148A5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5B" w:history="1">
        <w:r w:rsidR="008B7078" w:rsidRPr="00CC77DB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p w:rsidR="00184A3A" w:rsidRPr="00CC77DB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</w:p>
    <w:p w:rsidR="00184A3A" w:rsidRPr="00CC77DB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</w:p>
    <w:bookmarkStart w:id="23" w:name="BIBLE4"/>
    <w:p w:rsidR="00184A3A" w:rsidRPr="00CC77DB" w:rsidRDefault="00184A3A" w:rsidP="00184A3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CC77DB">
        <w:rPr>
          <w:rFonts w:ascii="Times New Roman" w:eastAsia="Heiti TC Light" w:hAnsi="Times New Roman"/>
        </w:rPr>
        <w:fldChar w:fldCharType="begin"/>
      </w:r>
      <w:r w:rsidRPr="00CC77DB">
        <w:rPr>
          <w:rFonts w:ascii="Times New Roman" w:eastAsia="Heiti TC Light" w:hAnsi="Times New Roman"/>
        </w:rPr>
        <w:instrText xml:space="preserve"> HYPERLINK \l "</w:instrText>
      </w:r>
      <w:r w:rsidRPr="00CC77DB">
        <w:rPr>
          <w:rFonts w:ascii="Times New Roman" w:eastAsia="Heiti TC Light" w:hAnsi="Times New Roman"/>
        </w:rPr>
        <w:instrText>獻唱</w:instrText>
      </w:r>
      <w:r w:rsidRPr="00CC77DB">
        <w:rPr>
          <w:rFonts w:ascii="Times New Roman" w:eastAsia="Heiti TC Light" w:hAnsi="Times New Roman"/>
        </w:rPr>
        <w:instrText xml:space="preserve">" </w:instrText>
      </w:r>
      <w:r w:rsidRPr="00CC77DB">
        <w:rPr>
          <w:rFonts w:ascii="Times New Roman" w:eastAsia="Heiti TC Light" w:hAnsi="Times New Roman"/>
        </w:rPr>
        <w:fldChar w:fldCharType="separate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Start w:id="24" w:name="BIBLE5"/>
    <w:bookmarkEnd w:id="23"/>
    <w:p w:rsidR="00184A3A" w:rsidRPr="00CC77DB" w:rsidRDefault="00184A3A" w:rsidP="00184A3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CC77DB">
        <w:rPr>
          <w:rFonts w:ascii="Times New Roman" w:eastAsia="Heiti TC Light" w:hAnsi="Times New Roman"/>
        </w:rPr>
        <w:fldChar w:fldCharType="begin"/>
      </w:r>
      <w:r w:rsidRPr="00CC77DB">
        <w:rPr>
          <w:rFonts w:ascii="Times New Roman" w:eastAsia="Heiti TC Light" w:hAnsi="Times New Roman"/>
        </w:rPr>
        <w:instrText xml:space="preserve"> HYPERLINK \l "</w:instrText>
      </w:r>
      <w:r w:rsidRPr="00CC77DB">
        <w:rPr>
          <w:rFonts w:ascii="Times New Roman" w:eastAsia="Heiti TC Light" w:hAnsi="Times New Roman"/>
        </w:rPr>
        <w:instrText>獻唱</w:instrText>
      </w:r>
      <w:r w:rsidRPr="00CC77DB">
        <w:rPr>
          <w:rFonts w:ascii="Times New Roman" w:eastAsia="Heiti TC Light" w:hAnsi="Times New Roman"/>
        </w:rPr>
        <w:instrText xml:space="preserve">" </w:instrText>
      </w:r>
      <w:r w:rsidRPr="00CC77DB">
        <w:rPr>
          <w:rFonts w:ascii="Times New Roman" w:eastAsia="Heiti TC Light" w:hAnsi="Times New Roman"/>
        </w:rPr>
        <w:fldChar w:fldCharType="separate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Start w:id="25" w:name="BIBLE6"/>
    <w:bookmarkEnd w:id="24"/>
    <w:p w:rsidR="00184A3A" w:rsidRPr="00CC77DB" w:rsidRDefault="00184A3A" w:rsidP="00184A3A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  <w:r w:rsidRPr="00CC77DB">
        <w:rPr>
          <w:rFonts w:ascii="Times New Roman" w:eastAsia="Heiti TC Light" w:hAnsi="Times New Roman"/>
        </w:rPr>
        <w:fldChar w:fldCharType="begin"/>
      </w:r>
      <w:r w:rsidRPr="00CC77DB">
        <w:rPr>
          <w:rFonts w:ascii="Times New Roman" w:eastAsia="Heiti TC Light" w:hAnsi="Times New Roman"/>
        </w:rPr>
        <w:instrText xml:space="preserve"> HYPERLINK \l "</w:instrText>
      </w:r>
      <w:r w:rsidRPr="00CC77DB">
        <w:rPr>
          <w:rFonts w:ascii="Times New Roman" w:eastAsia="Heiti TC Light" w:hAnsi="Times New Roman"/>
        </w:rPr>
        <w:instrText>獻唱</w:instrText>
      </w:r>
      <w:r w:rsidRPr="00CC77DB">
        <w:rPr>
          <w:rFonts w:ascii="Times New Roman" w:eastAsia="Heiti TC Light" w:hAnsi="Times New Roman"/>
        </w:rPr>
        <w:instrText xml:space="preserve">" </w:instrText>
      </w:r>
      <w:r w:rsidRPr="00CC77DB">
        <w:rPr>
          <w:rFonts w:ascii="Times New Roman" w:eastAsia="Heiti TC Light" w:hAnsi="Times New Roman"/>
        </w:rPr>
        <w:fldChar w:fldCharType="separate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t>BACKE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bookmarkEnd w:id="25"/>
    <w:p w:rsidR="00184A3A" w:rsidRPr="00CC77DB" w:rsidRDefault="00184A3A" w:rsidP="00184A3A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Heiti TC Light" w:hAnsi="Times New Roman"/>
          <w:sz w:val="48"/>
          <w:szCs w:val="48"/>
          <w:shd w:val="clear" w:color="auto" w:fill="FFC000"/>
        </w:rPr>
      </w:pPr>
      <w:r w:rsidRPr="00CC77DB">
        <w:rPr>
          <w:rFonts w:ascii="Times New Roman" w:eastAsia="Heiti TC Light" w:hAnsi="Times New Roman"/>
        </w:rPr>
        <w:fldChar w:fldCharType="begin"/>
      </w:r>
      <w:r w:rsidRPr="00CC77DB">
        <w:rPr>
          <w:rFonts w:ascii="Times New Roman" w:eastAsia="Heiti TC Light" w:hAnsi="Times New Roman"/>
        </w:rPr>
        <w:instrText xml:space="preserve"> HYPERLINK \l "</w:instrText>
      </w:r>
      <w:r w:rsidRPr="00CC77DB">
        <w:rPr>
          <w:rFonts w:ascii="Times New Roman" w:eastAsia="Heiti TC Light" w:hAnsi="Times New Roman"/>
        </w:rPr>
        <w:instrText>證道</w:instrText>
      </w:r>
      <w:r w:rsidRPr="00CC77DB">
        <w:rPr>
          <w:rFonts w:ascii="Times New Roman" w:eastAsia="Heiti TC Light" w:hAnsi="Times New Roman"/>
        </w:rPr>
        <w:instrText xml:space="preserve">" </w:instrText>
      </w:r>
      <w:r w:rsidRPr="00CC77DB">
        <w:rPr>
          <w:rFonts w:ascii="Times New Roman" w:eastAsia="Heiti TC Light" w:hAnsi="Times New Roman"/>
        </w:rPr>
        <w:fldChar w:fldCharType="separate"/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t>BACKF</w:t>
      </w:r>
      <w:r w:rsidRPr="00CC77DB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p w:rsidR="00627249" w:rsidRPr="00CC77DB" w:rsidRDefault="001D6F34" w:rsidP="003D3CBE">
      <w:pPr>
        <w:spacing w:after="100" w:afterAutospacing="1" w:line="480" w:lineRule="auto"/>
        <w:ind w:rightChars="56" w:right="134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  <w:r w:rsidRPr="00CC77DB">
        <w:rPr>
          <w:rFonts w:ascii="Times New Roman" w:eastAsia="Heiti TC Light" w:hAnsi="Times New Roman"/>
          <w:sz w:val="48"/>
          <w:szCs w:val="48"/>
          <w:shd w:val="clear" w:color="auto" w:fill="FFFFFF"/>
        </w:rPr>
        <w:t xml:space="preserve"> </w:t>
      </w: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CC77DB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CC77DB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sectPr w:rsidR="0021281E" w:rsidRPr="00CC77DB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A5" w:rsidRDefault="008148A5">
      <w:r>
        <w:separator/>
      </w:r>
    </w:p>
  </w:endnote>
  <w:endnote w:type="continuationSeparator" w:id="0">
    <w:p w:rsidR="008148A5" w:rsidRDefault="0081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TC Light">
    <w:altName w:val="Arial Unicode MS"/>
    <w:charset w:val="51"/>
    <w:family w:val="auto"/>
    <w:pitch w:val="variable"/>
    <w:sig w:usb0="8000002F" w:usb1="0808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A5" w:rsidRDefault="008148A5">
      <w:r>
        <w:separator/>
      </w:r>
    </w:p>
  </w:footnote>
  <w:footnote w:type="continuationSeparator" w:id="0">
    <w:p w:rsidR="008148A5" w:rsidRDefault="0081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41C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259B"/>
    <w:rsid w:val="00122C99"/>
    <w:rsid w:val="00125976"/>
    <w:rsid w:val="00125D24"/>
    <w:rsid w:val="0013123C"/>
    <w:rsid w:val="001317A1"/>
    <w:rsid w:val="001342DF"/>
    <w:rsid w:val="0013620E"/>
    <w:rsid w:val="00136EFF"/>
    <w:rsid w:val="001370F2"/>
    <w:rsid w:val="001402B8"/>
    <w:rsid w:val="001443EA"/>
    <w:rsid w:val="0014690C"/>
    <w:rsid w:val="00150518"/>
    <w:rsid w:val="00150C2D"/>
    <w:rsid w:val="00151351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568"/>
    <w:rsid w:val="001A030E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F212B"/>
    <w:rsid w:val="001F4993"/>
    <w:rsid w:val="001F5A91"/>
    <w:rsid w:val="001F785D"/>
    <w:rsid w:val="001F7897"/>
    <w:rsid w:val="002005B1"/>
    <w:rsid w:val="002019D9"/>
    <w:rsid w:val="002067DA"/>
    <w:rsid w:val="00206823"/>
    <w:rsid w:val="00206EBE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273E"/>
    <w:rsid w:val="00236BD9"/>
    <w:rsid w:val="00242BA3"/>
    <w:rsid w:val="00243E59"/>
    <w:rsid w:val="002443FE"/>
    <w:rsid w:val="002451DA"/>
    <w:rsid w:val="00247469"/>
    <w:rsid w:val="002518D6"/>
    <w:rsid w:val="00253F95"/>
    <w:rsid w:val="002549F0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4E6F"/>
    <w:rsid w:val="00275F36"/>
    <w:rsid w:val="00282146"/>
    <w:rsid w:val="00290D9B"/>
    <w:rsid w:val="00291B2C"/>
    <w:rsid w:val="00293D42"/>
    <w:rsid w:val="002955B5"/>
    <w:rsid w:val="002A08EF"/>
    <w:rsid w:val="002A1970"/>
    <w:rsid w:val="002A3341"/>
    <w:rsid w:val="002A6D46"/>
    <w:rsid w:val="002B0AEB"/>
    <w:rsid w:val="002B13A7"/>
    <w:rsid w:val="002B1F46"/>
    <w:rsid w:val="002B4B27"/>
    <w:rsid w:val="002C0CBD"/>
    <w:rsid w:val="002C2302"/>
    <w:rsid w:val="002C448B"/>
    <w:rsid w:val="002C4859"/>
    <w:rsid w:val="002D1AE7"/>
    <w:rsid w:val="002D1C5C"/>
    <w:rsid w:val="002D2C49"/>
    <w:rsid w:val="002D46DA"/>
    <w:rsid w:val="002E0693"/>
    <w:rsid w:val="002E2778"/>
    <w:rsid w:val="002E4028"/>
    <w:rsid w:val="002E52BB"/>
    <w:rsid w:val="002E6251"/>
    <w:rsid w:val="002E7A0D"/>
    <w:rsid w:val="002F4014"/>
    <w:rsid w:val="002F405C"/>
    <w:rsid w:val="00303541"/>
    <w:rsid w:val="0030440A"/>
    <w:rsid w:val="003061C1"/>
    <w:rsid w:val="0030660D"/>
    <w:rsid w:val="00310427"/>
    <w:rsid w:val="00310814"/>
    <w:rsid w:val="00317899"/>
    <w:rsid w:val="003203A1"/>
    <w:rsid w:val="0032353F"/>
    <w:rsid w:val="00325D19"/>
    <w:rsid w:val="00326CD8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06E7E"/>
    <w:rsid w:val="00410034"/>
    <w:rsid w:val="00410642"/>
    <w:rsid w:val="0041312F"/>
    <w:rsid w:val="00414247"/>
    <w:rsid w:val="004176CC"/>
    <w:rsid w:val="004237AD"/>
    <w:rsid w:val="00427D28"/>
    <w:rsid w:val="00430729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1954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B06B9"/>
    <w:rsid w:val="004B197E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7EAB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AD4"/>
    <w:rsid w:val="005D033B"/>
    <w:rsid w:val="005D27BF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1652"/>
    <w:rsid w:val="00604359"/>
    <w:rsid w:val="00604A96"/>
    <w:rsid w:val="00605ECF"/>
    <w:rsid w:val="00606344"/>
    <w:rsid w:val="006063C8"/>
    <w:rsid w:val="00607E2D"/>
    <w:rsid w:val="00610CD0"/>
    <w:rsid w:val="0061387D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0554"/>
    <w:rsid w:val="007524CF"/>
    <w:rsid w:val="00753DD9"/>
    <w:rsid w:val="0075418C"/>
    <w:rsid w:val="00754577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48A5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A4667"/>
    <w:rsid w:val="008B096E"/>
    <w:rsid w:val="008B36D0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7BA"/>
    <w:rsid w:val="00914B41"/>
    <w:rsid w:val="00917A78"/>
    <w:rsid w:val="00920811"/>
    <w:rsid w:val="00931F22"/>
    <w:rsid w:val="00931F30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E64D9"/>
    <w:rsid w:val="009F0E09"/>
    <w:rsid w:val="009F20C8"/>
    <w:rsid w:val="009F26A5"/>
    <w:rsid w:val="009F6D13"/>
    <w:rsid w:val="00A01A5C"/>
    <w:rsid w:val="00A02707"/>
    <w:rsid w:val="00A02EAB"/>
    <w:rsid w:val="00A04102"/>
    <w:rsid w:val="00A06300"/>
    <w:rsid w:val="00A12792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59F5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25E9"/>
    <w:rsid w:val="00A933FB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1DCA"/>
    <w:rsid w:val="00AC6A21"/>
    <w:rsid w:val="00AC7450"/>
    <w:rsid w:val="00AC74C0"/>
    <w:rsid w:val="00AD2578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7258"/>
    <w:rsid w:val="00B72F01"/>
    <w:rsid w:val="00B73979"/>
    <w:rsid w:val="00B74ADC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A6698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E18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C041AF"/>
    <w:rsid w:val="00C046D7"/>
    <w:rsid w:val="00C05B2B"/>
    <w:rsid w:val="00C06166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C77DB"/>
    <w:rsid w:val="00CD21DD"/>
    <w:rsid w:val="00CD2EE1"/>
    <w:rsid w:val="00CD3669"/>
    <w:rsid w:val="00CD7563"/>
    <w:rsid w:val="00CE23D7"/>
    <w:rsid w:val="00CE5524"/>
    <w:rsid w:val="00CE6EE6"/>
    <w:rsid w:val="00CF11C7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6698C"/>
    <w:rsid w:val="00D753EA"/>
    <w:rsid w:val="00D76163"/>
    <w:rsid w:val="00D7641B"/>
    <w:rsid w:val="00D77BAB"/>
    <w:rsid w:val="00D8115A"/>
    <w:rsid w:val="00D81D27"/>
    <w:rsid w:val="00D86743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0BD6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1217"/>
    <w:rsid w:val="00E6352B"/>
    <w:rsid w:val="00E6553A"/>
    <w:rsid w:val="00E66540"/>
    <w:rsid w:val="00E7746C"/>
    <w:rsid w:val="00E80E0D"/>
    <w:rsid w:val="00E82A6E"/>
    <w:rsid w:val="00E83460"/>
    <w:rsid w:val="00E92555"/>
    <w:rsid w:val="00E943CE"/>
    <w:rsid w:val="00E966AF"/>
    <w:rsid w:val="00EA2DD6"/>
    <w:rsid w:val="00EA357C"/>
    <w:rsid w:val="00EA428C"/>
    <w:rsid w:val="00EA526F"/>
    <w:rsid w:val="00EA5F15"/>
    <w:rsid w:val="00EB1A99"/>
    <w:rsid w:val="00EB1D10"/>
    <w:rsid w:val="00EB2F2A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3DE"/>
    <w:rsid w:val="00F02C65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4E76"/>
    <w:rsid w:val="00F24E92"/>
    <w:rsid w:val="00F2506A"/>
    <w:rsid w:val="00F25C0C"/>
    <w:rsid w:val="00F31B46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47F7"/>
    <w:rsid w:val="00F55D92"/>
    <w:rsid w:val="00F569A6"/>
    <w:rsid w:val="00F56EA4"/>
    <w:rsid w:val="00F57486"/>
    <w:rsid w:val="00F576B8"/>
    <w:rsid w:val="00F62CBB"/>
    <w:rsid w:val="00F64C48"/>
    <w:rsid w:val="00F65FFC"/>
    <w:rsid w:val="00F7034D"/>
    <w:rsid w:val="00F70914"/>
    <w:rsid w:val="00F70C59"/>
    <w:rsid w:val="00F71C72"/>
    <w:rsid w:val="00F71D40"/>
    <w:rsid w:val="00F732B6"/>
    <w:rsid w:val="00F750AA"/>
    <w:rsid w:val="00F76FB9"/>
    <w:rsid w:val="00F77B34"/>
    <w:rsid w:val="00F812C3"/>
    <w:rsid w:val="00F815AA"/>
    <w:rsid w:val="00F82E91"/>
    <w:rsid w:val="00F86993"/>
    <w:rsid w:val="00F86A47"/>
    <w:rsid w:val="00F86E92"/>
    <w:rsid w:val="00F87F51"/>
    <w:rsid w:val="00F91266"/>
    <w:rsid w:val="00F933FF"/>
    <w:rsid w:val="00F97565"/>
    <w:rsid w:val="00FA04C9"/>
    <w:rsid w:val="00FA0BA5"/>
    <w:rsid w:val="00FA5A60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F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0200-F3C9-48AC-B985-371DFB8D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700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8-02-03T01:46:00Z</cp:lastPrinted>
  <dcterms:created xsi:type="dcterms:W3CDTF">2018-02-03T21:35:00Z</dcterms:created>
  <dcterms:modified xsi:type="dcterms:W3CDTF">2018-02-04T01:20:00Z</dcterms:modified>
</cp:coreProperties>
</file>